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426" w:rsidRPr="00F546F8" w:rsidRDefault="00670979" w:rsidP="00F546F8">
      <w:pPr>
        <w:pStyle w:val="NoSpacing"/>
        <w:jc w:val="center"/>
        <w:rPr>
          <w:rFonts w:asciiTheme="majorHAnsi" w:hAnsiTheme="majorHAnsi"/>
          <w:b/>
        </w:rPr>
      </w:pPr>
      <w:r w:rsidRPr="00F546F8">
        <w:rPr>
          <w:rFonts w:asciiTheme="majorHAnsi" w:hAnsiTheme="majorHAnsi"/>
          <w:b/>
        </w:rPr>
        <w:t>REKAP DATA PEMOHON OSS</w:t>
      </w:r>
    </w:p>
    <w:tbl>
      <w:tblPr>
        <w:tblW w:w="16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552"/>
        <w:gridCol w:w="2552"/>
        <w:gridCol w:w="3911"/>
        <w:gridCol w:w="1984"/>
        <w:gridCol w:w="5330"/>
      </w:tblGrid>
      <w:tr w:rsidR="00C27880" w:rsidRPr="009547C6" w:rsidTr="00C27880">
        <w:tc>
          <w:tcPr>
            <w:tcW w:w="624" w:type="dxa"/>
            <w:shd w:val="clear" w:color="auto" w:fill="FFFFFF" w:themeFill="background1"/>
            <w:vAlign w:val="center"/>
            <w:hideMark/>
          </w:tcPr>
          <w:p w:rsidR="00C27880" w:rsidRPr="009547C6" w:rsidRDefault="00C27880" w:rsidP="009547C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9547C6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27880" w:rsidRPr="009547C6" w:rsidRDefault="00C27880" w:rsidP="009547C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9547C6">
              <w:rPr>
                <w:rFonts w:asciiTheme="majorHAnsi" w:hAnsiTheme="majorHAnsi"/>
                <w:b/>
              </w:rPr>
              <w:t>KABUPATEN/ KOTA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C27880" w:rsidRPr="009547C6" w:rsidRDefault="00C27880" w:rsidP="009547C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9547C6">
              <w:rPr>
                <w:rFonts w:asciiTheme="majorHAnsi" w:hAnsiTheme="majorHAnsi"/>
                <w:b/>
              </w:rPr>
              <w:t>NAMA PERSEROAN</w:t>
            </w:r>
          </w:p>
        </w:tc>
        <w:tc>
          <w:tcPr>
            <w:tcW w:w="3911" w:type="dxa"/>
            <w:shd w:val="clear" w:color="auto" w:fill="FFFFFF" w:themeFill="background1"/>
            <w:vAlign w:val="center"/>
          </w:tcPr>
          <w:p w:rsidR="00C27880" w:rsidRPr="009547C6" w:rsidRDefault="00C27880" w:rsidP="009547C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9547C6">
              <w:rPr>
                <w:rFonts w:asciiTheme="majorHAnsi" w:hAnsiTheme="majorHAnsi"/>
                <w:b/>
              </w:rPr>
              <w:t>JENIS USAH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27880" w:rsidRPr="009547C6" w:rsidRDefault="00C27880" w:rsidP="009547C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9547C6">
              <w:rPr>
                <w:rFonts w:asciiTheme="majorHAnsi" w:hAnsiTheme="majorHAnsi"/>
                <w:b/>
              </w:rPr>
              <w:t>NOMOR INDUK BERUSAHA</w:t>
            </w:r>
          </w:p>
        </w:tc>
        <w:tc>
          <w:tcPr>
            <w:tcW w:w="5330" w:type="dxa"/>
            <w:shd w:val="clear" w:color="auto" w:fill="FFFFFF" w:themeFill="background1"/>
            <w:vAlign w:val="center"/>
          </w:tcPr>
          <w:p w:rsidR="00C27880" w:rsidRPr="009547C6" w:rsidRDefault="00C27880" w:rsidP="009547C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9547C6">
              <w:rPr>
                <w:rFonts w:asciiTheme="majorHAnsi" w:hAnsiTheme="majorHAnsi"/>
                <w:b/>
              </w:rPr>
              <w:t>ALAMAT</w:t>
            </w:r>
          </w:p>
        </w:tc>
      </w:tr>
      <w:tr w:rsidR="00C27880" w:rsidRPr="00F546F8" w:rsidTr="00C27880">
        <w:tc>
          <w:tcPr>
            <w:tcW w:w="624" w:type="dxa"/>
            <w:hideMark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SELATAN</w:t>
            </w:r>
          </w:p>
        </w:tc>
        <w:tc>
          <w:tcPr>
            <w:tcW w:w="2552" w:type="dxa"/>
            <w:hideMark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TK NUR FAJRI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7911085</w:t>
            </w: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 RAYA MANNA - TANJUNG SAKTI, KEL.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SIMPANG PINO, KEC. ULU MANNA, KAB. BENGKULU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SELATAN, PROP. BENGKULU</w:t>
            </w:r>
          </w:p>
        </w:tc>
      </w:tr>
      <w:tr w:rsidR="00C27880" w:rsidRPr="00F546F8" w:rsidTr="00C27880">
        <w:tc>
          <w:tcPr>
            <w:tcW w:w="624" w:type="dxa"/>
            <w:hideMark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2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SELATAN</w:t>
            </w:r>
          </w:p>
        </w:tc>
        <w:tc>
          <w:tcPr>
            <w:tcW w:w="2552" w:type="dxa"/>
            <w:hideMark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EL BUBUT LOGAM JAYA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5901172</w:t>
            </w: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A.YANI, KEL. TANJUNG MULIA, KEC. PASAR MANNA,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AB. BENGKULU SELATAN, PROP. BENGKULU</w:t>
            </w:r>
          </w:p>
        </w:tc>
      </w:tr>
      <w:tr w:rsidR="00C27880" w:rsidRPr="00F546F8" w:rsidTr="00C27880">
        <w:tc>
          <w:tcPr>
            <w:tcW w:w="624" w:type="dxa"/>
            <w:hideMark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3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SELATAN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TK KEMALA BHAYANGKARI 28.II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0921966</w:t>
            </w: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 SAMSUL BAHRUN, KEL. GUNUNG AYU, KEC. KOTA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MANNA, KAB. BENGKULU SELATAN, PROP. BENGKULU</w:t>
            </w:r>
          </w:p>
        </w:tc>
      </w:tr>
      <w:tr w:rsidR="00C27880" w:rsidRPr="00F546F8" w:rsidTr="00C27880">
        <w:tc>
          <w:tcPr>
            <w:tcW w:w="624" w:type="dxa"/>
            <w:hideMark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4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SELATAN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A2 JAYA TANI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2931137</w:t>
            </w: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ESA GUNUNG AYU, KEL. GUNUNG AYU, KEC.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SEGINIM, KAB. BENGKULU SELATAN, PROP. BENGKULU</w:t>
            </w:r>
          </w:p>
        </w:tc>
      </w:tr>
      <w:tr w:rsidR="00C27880" w:rsidRPr="00F546F8" w:rsidTr="00C27880">
        <w:tc>
          <w:tcPr>
            <w:tcW w:w="624" w:type="dxa"/>
            <w:hideMark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5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SELATAN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TOKO TANI SEJAHTERA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2901639</w:t>
            </w: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 RAYA KAYU KUNYIT, KEL. KAYU KUNYIT, KEC. MANNA,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AB. BENGKULU SELATAN, PROP. BENGKULU</w:t>
            </w:r>
          </w:p>
        </w:tc>
      </w:tr>
      <w:tr w:rsidR="00C27880" w:rsidRPr="00F546F8" w:rsidTr="00C27880">
        <w:tc>
          <w:tcPr>
            <w:tcW w:w="624" w:type="dxa"/>
            <w:hideMark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6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SELATAN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EL REDWAN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Industri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4931129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AYU KUNYIT, KEL. KAYU KUNYIT, KEC. MANNA, KAB.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SELATAN, PROP. BENGKULU</w:t>
            </w:r>
          </w:p>
        </w:tc>
      </w:tr>
      <w:tr w:rsidR="00C27880" w:rsidRPr="00F546F8" w:rsidTr="00C27880">
        <w:tc>
          <w:tcPr>
            <w:tcW w:w="624" w:type="dxa"/>
            <w:hideMark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7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SELATAN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EPOT KAYU KIRANA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7991222</w:t>
            </w: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 AFFAN BACHSIN RT.07, KEL. PASAR BARU, KEC.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OTA MANNA, KAB. BENGKULU SELATAN, PROP. BENGKULU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  <w:hideMark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EPOT KAYU FASHA</w:t>
            </w:r>
          </w:p>
        </w:tc>
        <w:tc>
          <w:tcPr>
            <w:tcW w:w="3911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6931729</w:t>
            </w: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ESA GUNUNG KEMBANG, KEL. GUNUNG KEMBANG,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EC. MANNA, KAB. BENGKULU SELATAN, PROP. BENGKULU</w:t>
            </w:r>
          </w:p>
        </w:tc>
      </w:tr>
      <w:tr w:rsidR="00C27880" w:rsidRPr="00F546F8" w:rsidTr="00C27880">
        <w:tc>
          <w:tcPr>
            <w:tcW w:w="624" w:type="dxa"/>
            <w:hideMark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9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SELATAN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OPERASI TELEKOMUNIKASI SELULAR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EAFAEA"/>
              </w:rPr>
              <w:t>Pusat Pelayanan Dan Pengaduan Pelanggan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8991605</w:t>
            </w: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ALAN LETNAN TUKIRAN, KEL. PASAR BARU, KEC.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OTA MANNA, KAB. BENGKULU SELATAN, PROP. BENGKULU</w:t>
            </w:r>
          </w:p>
        </w:tc>
      </w:tr>
      <w:tr w:rsidR="00C27880" w:rsidRPr="00F546F8" w:rsidTr="00C27880">
        <w:tc>
          <w:tcPr>
            <w:tcW w:w="624" w:type="dxa"/>
            <w:hideMark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0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SELATAN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LESEHAN KEY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Daftar Usaha Pariwisata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1971805</w:t>
            </w: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 KAPTEN BUKARI, KEL. GUNUNG MESIR, KEC. PASAR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MANNA, KAB. BENGKULU SELATAN, PROP. BENGKULU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  <w:hideMark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PAUD ANGGREK</w:t>
            </w:r>
          </w:p>
        </w:tc>
        <w:tc>
          <w:tcPr>
            <w:tcW w:w="3911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6900059</w:t>
            </w: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ESA TANJUNG BERINGIN, KEL. TANJUNG BERINGIN, KEC. AIR NIPIS, KAB. BENGKULU SELATAN, PROP. BENGKULU</w:t>
            </w:r>
          </w:p>
        </w:tc>
      </w:tr>
      <w:tr w:rsidR="00C27880" w:rsidRPr="00F546F8" w:rsidTr="00C27880">
        <w:tc>
          <w:tcPr>
            <w:tcW w:w="624" w:type="dxa"/>
            <w:hideMark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2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SELATAN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TAZAR &amp; CO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Pendaftaran Agen atau Distributor Barang dan/atau Jasa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6980343</w:t>
            </w: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ESA TANJUNG RAMAN, KEL. KAYU KUNYIT, KEC. MANNA, KAB. BENGKULU SELATAN, PROP. BENGKULU</w:t>
            </w:r>
          </w:p>
        </w:tc>
      </w:tr>
      <w:tr w:rsidR="00C27880" w:rsidRPr="00F546F8" w:rsidTr="00C27880">
        <w:tc>
          <w:tcPr>
            <w:tcW w:w="624" w:type="dxa"/>
            <w:hideMark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lastRenderedPageBreak/>
              <w:t>13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SELATAN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PERTANI PERSERO CABANG BENGKULU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.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pendaftaran atau agen distributor barang dan atau jasa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6950235</w:t>
            </w: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RAYA LINTAS BARAT DESA TUMBUK TEBING, KEL. TUMBAK TEBING, KEC. BUNGA MAS, KAB. BENGKULU SELATAN, PROP. BENGKULU</w:t>
            </w:r>
          </w:p>
        </w:tc>
      </w:tr>
      <w:tr w:rsidR="00C27880" w:rsidRPr="00F546F8" w:rsidTr="00C27880">
        <w:tc>
          <w:tcPr>
            <w:tcW w:w="624" w:type="dxa"/>
            <w:hideMark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4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SELATAN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PAUD MELATI TPK II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2940533</w:t>
            </w: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ESA SUKA NEGERI, KEL. SUKA NEGERI, KEC. AIR NIPIS, KAB. BENGKULU SELATAN, PROP. BENGKULU</w:t>
            </w:r>
          </w:p>
        </w:tc>
      </w:tr>
      <w:tr w:rsidR="00C27880" w:rsidRPr="00F546F8" w:rsidTr="00C27880">
        <w:tc>
          <w:tcPr>
            <w:tcW w:w="624" w:type="dxa"/>
            <w:hideMark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5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SELATAN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TK USWATUN HASANAH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4900541</w:t>
            </w: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ESA TANJUNG AUR, KEL. TANJUNG AUR, KEC. BUNGA MAS, KAB. BENGKULU SELATAN, PROP. BENGKULU</w:t>
            </w:r>
          </w:p>
        </w:tc>
      </w:tr>
      <w:tr w:rsidR="00C27880" w:rsidRPr="00F546F8" w:rsidTr="00C27880">
        <w:tc>
          <w:tcPr>
            <w:tcW w:w="624" w:type="dxa"/>
            <w:hideMark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6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SELATAN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CV. RATU SIALANG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jasa konstruksi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3940419</w:t>
            </w: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 JENDERAL SUDIRMAN MANNA</w:t>
            </w:r>
          </w:p>
        </w:tc>
      </w:tr>
      <w:tr w:rsidR="00C27880" w:rsidRPr="00F546F8" w:rsidTr="00C27880">
        <w:tc>
          <w:tcPr>
            <w:tcW w:w="624" w:type="dxa"/>
            <w:hideMark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7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SELATAN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PAUD RESTU BUNDA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8823112</w:t>
            </w: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ESA SUKA RAMI, KEL. SUKARAMI, KEC. AIR NIPIS, KAB. BENGKULU SELATAN, PROP. BENGKULU</w:t>
            </w:r>
          </w:p>
        </w:tc>
      </w:tr>
      <w:tr w:rsidR="00C27880" w:rsidRPr="00F546F8" w:rsidTr="00C27880">
        <w:tc>
          <w:tcPr>
            <w:tcW w:w="624" w:type="dxa"/>
            <w:hideMark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8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SELATAN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PAUD MAWAR PUTIH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7813119</w:t>
            </w: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ESA SUKA NEGERI, KEL. SUKA NEGERI, KEC. AIR NIPIS, KAB. BENGKULU SELATAN, PROP. BENGKULU</w:t>
            </w:r>
          </w:p>
        </w:tc>
      </w:tr>
      <w:tr w:rsidR="00C27880" w:rsidRPr="00F546F8" w:rsidTr="00C27880">
        <w:tc>
          <w:tcPr>
            <w:tcW w:w="624" w:type="dxa"/>
            <w:hideMark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9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SELATAN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TK PGRI KASIH IBU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7813716</w:t>
            </w: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 RAYA PALAK BENGEKRUNG, KEL. PALAK BENGKERUNG, KEC. AIR NIPIS, KAB. BENGKULU SELATAN, PROP. BENGKULU</w:t>
            </w:r>
          </w:p>
        </w:tc>
      </w:tr>
      <w:tr w:rsidR="00C27880" w:rsidRPr="00F546F8" w:rsidTr="00C27880">
        <w:tc>
          <w:tcPr>
            <w:tcW w:w="624" w:type="dxa"/>
            <w:hideMark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20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SELATAN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PAUD AL HIKMAH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6803411</w:t>
            </w: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ESA SUKA MAJU, KEL. SUKAMAJU, KEC. AIR NIPIS, KAB. BENGKULU SELATAN, PROP. BENGKULU</w:t>
            </w:r>
          </w:p>
        </w:tc>
      </w:tr>
      <w:tr w:rsidR="00C27880" w:rsidRPr="00F546F8" w:rsidTr="00C27880">
        <w:tc>
          <w:tcPr>
            <w:tcW w:w="624" w:type="dxa"/>
            <w:hideMark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21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SELATAN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PAUD JAYA LESTARI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5803511</w:t>
            </w: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ESA PINO BARU, KEL. PINO BARU, KEC. AIR NIPIS, KAB. BENGKULU SELATAN, PROP. BENGKULU</w:t>
            </w:r>
          </w:p>
        </w:tc>
      </w:tr>
      <w:tr w:rsidR="00C27880" w:rsidRPr="00F546F8" w:rsidTr="00C27880">
        <w:tc>
          <w:tcPr>
            <w:tcW w:w="624" w:type="dxa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22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SELATAN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PAUD DAHLIA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5833514</w:t>
            </w: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ESA PINO BARU, KEL. PINO BARU, KEC. AIR NIPIS, KAB. BENGKULU SELATAN, PROP. BENGKULU</w:t>
            </w:r>
          </w:p>
        </w:tc>
      </w:tr>
      <w:tr w:rsidR="00C27880" w:rsidRPr="00F546F8" w:rsidTr="00C27880">
        <w:tc>
          <w:tcPr>
            <w:tcW w:w="624" w:type="dxa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23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SELATAN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PAUD PELITA HARAPAN IBU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1863017</w:t>
            </w: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ALAN LETNAN TUKIRAN, KEL. PASAR BARU, KEC. KOTA MANNA, KAB. BENGKULU SELATAN, PROP. BENGKULU</w:t>
            </w:r>
          </w:p>
        </w:tc>
      </w:tr>
      <w:tr w:rsidR="00C27880" w:rsidRPr="00F546F8" w:rsidTr="00C27880">
        <w:tc>
          <w:tcPr>
            <w:tcW w:w="624" w:type="dxa"/>
            <w:hideMark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24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SELATAN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TK. IT QURRATA A'YUN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3803619</w:t>
            </w:r>
          </w:p>
        </w:tc>
        <w:tc>
          <w:tcPr>
            <w:tcW w:w="5330" w:type="dxa"/>
          </w:tcPr>
          <w:p w:rsidR="00C27880" w:rsidRPr="00F546F8" w:rsidRDefault="00C27880" w:rsidP="00C27880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 BUPATI BAKSIR, KEL. KOTA MEDAN, KEC. KOTA MANNA, KAB. BENGKULU SELATAN, PROP. BENGKULU</w:t>
            </w:r>
          </w:p>
        </w:tc>
      </w:tr>
      <w:tr w:rsidR="00C27880" w:rsidRPr="00F546F8" w:rsidTr="00C27880">
        <w:tc>
          <w:tcPr>
            <w:tcW w:w="624" w:type="dxa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25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SELATAN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PAUD TUNAS BARU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7823606</w:t>
            </w: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ESA PENANDINGAN, KEL. PENANDINGAN, KEC. AIR NIPIS, KAB. BENGKULU SELATAN, PROP. BENGKULU</w:t>
            </w:r>
          </w:p>
        </w:tc>
      </w:tr>
      <w:tr w:rsidR="00C27880" w:rsidRPr="00F546F8" w:rsidTr="00C27880">
        <w:tc>
          <w:tcPr>
            <w:tcW w:w="624" w:type="dxa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26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SELATAN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PERTANI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EAFAEA"/>
              </w:rPr>
              <w:t>Benih, Pupuk, Pestisida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0853501</w:t>
            </w: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ALAN RAYA LINTAS BARAT SUMATERA DESA TUMBUK TEBING, KEL. TUMBAK TEBING, KEC. BUNGA MAS, KAB. BENGKULU SELATAN, PROP. BENGKULU</w:t>
            </w:r>
          </w:p>
        </w:tc>
      </w:tr>
      <w:tr w:rsidR="00C27880" w:rsidRPr="00F546F8" w:rsidTr="00C27880">
        <w:tc>
          <w:tcPr>
            <w:tcW w:w="624" w:type="dxa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27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SELATAN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ANK BENGKULU KCP KAYU KUNYIT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Kantor Cabang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9803201</w:t>
            </w:r>
          </w:p>
        </w:tc>
        <w:tc>
          <w:tcPr>
            <w:tcW w:w="5330" w:type="dxa"/>
          </w:tcPr>
          <w:p w:rsidR="00C27880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 RAYA LINTAS MANNA BINTUHAN (SIMPANG TIGA KAYU KUNYIT), KEL. KAYU KUNYIT, KEC. MANNA, KAB. BENGKULU SELATAN, PROP. BENGKULU</w:t>
            </w:r>
          </w:p>
          <w:p w:rsidR="00C27880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C27880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C27880" w:rsidRPr="00F546F8" w:rsidTr="00C27880">
        <w:tc>
          <w:tcPr>
            <w:tcW w:w="624" w:type="dxa"/>
            <w:hideMark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lastRenderedPageBreak/>
              <w:t>28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SELATAN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OPERASI MUTIARA SELATAN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 Surat Izin Usaha Perikanan (SIUP).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daftar usaha pengolahan hasil perikanan.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.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Daftar Gudang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1930539</w:t>
            </w: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ALAN PASAR BAWAH KELURAHAN PASAR BAWAH KEC. PASAR MANNA KAB. BENGKULU SELATAN</w:t>
            </w:r>
          </w:p>
        </w:tc>
      </w:tr>
      <w:tr w:rsidR="00C27880" w:rsidRPr="00F546F8" w:rsidTr="00C27880">
        <w:tc>
          <w:tcPr>
            <w:tcW w:w="624" w:type="dxa"/>
            <w:hideMark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29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PT.GRIYA MAHA KARYA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agan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2981585</w:t>
            </w: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MUSHOLAH, KEL. TELADAN, KEC. CURUP SELATAN, KAB.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, PROP. BENGKULU</w:t>
            </w:r>
          </w:p>
        </w:tc>
      </w:tr>
      <w:tr w:rsidR="00C27880" w:rsidRPr="00F546F8" w:rsidTr="00C27880">
        <w:tc>
          <w:tcPr>
            <w:tcW w:w="624" w:type="dxa"/>
            <w:hideMark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30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AYA MANDIRI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Apotek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6991478</w:t>
            </w: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ESA AIR MERAH, KEL. AIR MERAH, KEC. CURUP TENGAH,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AB. REJANG LEBONG, PROP. BENGKULU</w:t>
            </w:r>
          </w:p>
        </w:tc>
      </w:tr>
      <w:tr w:rsidR="00C27880" w:rsidRPr="00F546F8" w:rsidTr="00C27880">
        <w:tc>
          <w:tcPr>
            <w:tcW w:w="624" w:type="dxa"/>
            <w:hideMark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31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EKAMA DELAPAN SEMBILAN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 Surat Izin Usaha Perdagangan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7941834</w:t>
            </w: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ESA AIR MELES BAWAH DUSUN III, KEL. AIR MELES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AWAH, KEC. CURUP TIMUR, KAB. REJANG LEBONG, PROP.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</w:t>
            </w:r>
          </w:p>
        </w:tc>
      </w:tr>
      <w:tr w:rsidR="00C27880" w:rsidRPr="00F546F8" w:rsidTr="00C27880">
        <w:tc>
          <w:tcPr>
            <w:tcW w:w="624" w:type="dxa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32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HENDRIC SAHALA SIMBOLON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 Izin Usaha Peternakan.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1951533</w:t>
            </w: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ESA BANDUNG MARGA, KEL. BANDUNG MARGA, KEC.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RMANI ULU RAYA, KAB. REJANG LEBONG, PROP.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</w:t>
            </w:r>
          </w:p>
        </w:tc>
      </w:tr>
      <w:tr w:rsidR="00C27880" w:rsidRPr="00F546F8" w:rsidTr="00C27880">
        <w:tc>
          <w:tcPr>
            <w:tcW w:w="624" w:type="dxa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33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M'KOSTEL KENCANA LOKA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 Surat Izin Usaha Perdagangan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204951823</w:t>
            </w: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 DR. AK GANI KEL. DUSUN CURUP, KEC. CURUP UTARA, KAB. REJANG LEBONG, BENGKULU 39119</w:t>
            </w:r>
          </w:p>
        </w:tc>
      </w:tr>
      <w:tr w:rsidR="00C27880" w:rsidRPr="00F546F8" w:rsidTr="00C27880">
        <w:tc>
          <w:tcPr>
            <w:tcW w:w="624" w:type="dxa"/>
            <w:hideMark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34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FAWWAZ ICE CREAM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Industri.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.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2961121</w:t>
            </w: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TN.POLRI BLOK A NO.12, KEL. AIR MELES BAWAH, KEC.</w:t>
            </w:r>
          </w:p>
          <w:p w:rsidR="00C27880" w:rsidRPr="00F546F8" w:rsidRDefault="00C27880" w:rsidP="00C27880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CURUP TIMUR, KAB. REJANG LEBONG, PROP. BENGKULU</w:t>
            </w:r>
          </w:p>
        </w:tc>
      </w:tr>
      <w:tr w:rsidR="00C27880" w:rsidRPr="00F546F8" w:rsidTr="00C27880">
        <w:tc>
          <w:tcPr>
            <w:tcW w:w="624" w:type="dxa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35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SATE TEGAL 86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Daftar Usaha Pariwisata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1971729</w:t>
            </w: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DESA MOJO REJO (WARUNG TEGAL 86), KEL. MOJOREJO,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EC. SELUPU REJANG, KAB. REJANG LEBONG, PROP.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</w:t>
            </w:r>
          </w:p>
        </w:tc>
      </w:tr>
      <w:tr w:rsidR="00C27880" w:rsidRPr="00F546F8" w:rsidTr="00C27880">
        <w:tc>
          <w:tcPr>
            <w:tcW w:w="624" w:type="dxa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36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AHMAT AGRO SEJAHTERA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0971401</w:t>
            </w: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N.PRAMUKA RT.13.RW.06, KEL. AIR BANG, KEC. CURUP</w:t>
            </w:r>
          </w:p>
          <w:p w:rsidR="00C27880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TENGAH, KAB. REJANG LEBONG, PROP. BENGKULU</w:t>
            </w:r>
          </w:p>
          <w:p w:rsidR="00C27880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C27880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C27880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C27880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C27880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C27880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C27880" w:rsidRPr="00F546F8" w:rsidTr="00C27880">
        <w:tc>
          <w:tcPr>
            <w:tcW w:w="624" w:type="dxa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lastRenderedPageBreak/>
              <w:t>37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CV.FINSA BERSAUDARA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Izin Penyelenggaraan Prasarana Perkeretaapaian Umum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Izin Penyelenggaraan Pelabuhan Sungai dan Danau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Izin Penyelenggaraan Pelabuhan Penyeberangan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Izin Pelabuhan Umum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Izin Mendirikan Rumah Sakit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Izin Usaha Jasa Konstruksi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Izin Peil Banjir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Izin Usaha Perdagangan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8971004</w:t>
            </w: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N.RAYA CURUP-LUBUK LINGGAU NO 09, KEL. PASAR PU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TANDING, KEC. PADANG ULAK TANDING, KAB. REJANG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LEBONG, PROP. BENGKULU</w:t>
            </w:r>
          </w:p>
        </w:tc>
      </w:tr>
      <w:tr w:rsidR="00C27880" w:rsidRPr="00F546F8" w:rsidTr="00C27880">
        <w:tc>
          <w:tcPr>
            <w:tcW w:w="624" w:type="dxa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38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APOTEK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0990392</w:t>
            </w: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MERDEKA NO.52, KEL. PASAR BARU, KEC. CURUP, KAB.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, PROP. BENGKULU</w:t>
            </w:r>
          </w:p>
        </w:tc>
      </w:tr>
      <w:tr w:rsidR="00C27880" w:rsidRPr="00F546F8" w:rsidTr="00C27880">
        <w:tc>
          <w:tcPr>
            <w:tcW w:w="624" w:type="dxa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39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TOKO MEUBEL SURYADI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3910686</w:t>
            </w: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ALAN. MERDEKA NO. 184, KEL. PASAR TENGAH, KEC.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CURUP, KAB. REJANG LEBONG, PROP. BENGKULU</w:t>
            </w:r>
          </w:p>
        </w:tc>
      </w:tr>
      <w:tr w:rsidR="00C27880" w:rsidRPr="00F546F8" w:rsidTr="00C27880">
        <w:tc>
          <w:tcPr>
            <w:tcW w:w="624" w:type="dxa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40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SUTIKNO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0900287</w:t>
            </w: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H.SYARIF RT.03.RW.02, KEL. TALANG RIMBO LAMA, KEC. CURUP TENGAH, KAB. REJANG LEBONG, PROP. BENGKULU</w:t>
            </w:r>
          </w:p>
        </w:tc>
      </w:tr>
      <w:tr w:rsidR="00C27880" w:rsidRPr="00F546F8" w:rsidTr="00C27880">
        <w:tc>
          <w:tcPr>
            <w:tcW w:w="624" w:type="dxa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41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CV. IKMAL 88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Pendaftaran Waralaba (STPW)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6990976</w:t>
            </w: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 PRAMUKA RT. 013 RW. 06, KEL. AIR BANG, KEC. CURUP TENGAH, KAB. REJANG LEBONG, PROP. BENGKULU</w:t>
            </w:r>
          </w:p>
        </w:tc>
      </w:tr>
      <w:tr w:rsidR="00C27880" w:rsidRPr="00F546F8" w:rsidTr="00C27880">
        <w:tc>
          <w:tcPr>
            <w:tcW w:w="624" w:type="dxa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42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GOLDEN RICH 88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Tanda Daftar pariwisata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8980671</w:t>
            </w: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 ISKANDAR ONG NOMOR 100, KEL. TALANG RIMBO BARU, KEC. CURUP TENGAH, KAB. REJANG LEBONG, PROP. BENGKULU</w:t>
            </w:r>
          </w:p>
        </w:tc>
      </w:tr>
      <w:tr w:rsidR="00C27880" w:rsidRPr="00F546F8" w:rsidTr="00C27880">
        <w:tc>
          <w:tcPr>
            <w:tcW w:w="624" w:type="dxa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43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APOTEK ASSALAM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 Izin Apotek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202910755</w:t>
            </w: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M.H.THAMRIN NO.04, KEL. AIR RAMBAI, KEC. CURUP, KAB. REJANG LEBONG, PROP. BENGKULU</w:t>
            </w:r>
          </w:p>
        </w:tc>
      </w:tr>
      <w:tr w:rsidR="00C27880" w:rsidRPr="00F546F8" w:rsidTr="00C27880">
        <w:tc>
          <w:tcPr>
            <w:tcW w:w="624" w:type="dxa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44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NAVIN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5970958</w:t>
            </w: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 MH THAMRIN GG ALI AKBAR DEKAT MASJID DARUSSALAM, KEL. AIR RAMBAI, KEC. CURUP, KAB. REJANG LEBONG, PROP. BENGKULU</w:t>
            </w:r>
          </w:p>
        </w:tc>
      </w:tr>
      <w:tr w:rsidR="00C27880" w:rsidRPr="00F546F8" w:rsidTr="00C27880">
        <w:tc>
          <w:tcPr>
            <w:tcW w:w="624" w:type="dxa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45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MILA FASHION CURUP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8960252</w:t>
            </w: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ISKANDAR ONG, KEL. TIMBUL REJO, KEC. CURUP, KAB. REJANG LEBONG, PROP. BENGKULU</w:t>
            </w:r>
          </w:p>
        </w:tc>
      </w:tr>
      <w:tr w:rsidR="00C27880" w:rsidRPr="00F546F8" w:rsidTr="00C27880">
        <w:tc>
          <w:tcPr>
            <w:tcW w:w="624" w:type="dxa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46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ATHO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4960245</w:t>
            </w:r>
          </w:p>
        </w:tc>
        <w:tc>
          <w:tcPr>
            <w:tcW w:w="5330" w:type="dxa"/>
          </w:tcPr>
          <w:p w:rsidR="00C27880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PASAR PADANG ULAK TANDING, KEL. PASAR PU TANDING, KEC. PADANG ULAK TANDING, KAB. REJANG LEBONG, PROP. BENGKULU</w:t>
            </w:r>
          </w:p>
          <w:p w:rsidR="00C27880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C27880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C27880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C27880" w:rsidRPr="00F546F8" w:rsidTr="00C27880">
        <w:tc>
          <w:tcPr>
            <w:tcW w:w="624" w:type="dxa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lastRenderedPageBreak/>
              <w:t>47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CV.LEMBAH MERANGIN KERINCI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yelenggaraan Prasarana Perkeretaapaian Umum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yelenggaraan Pelabuhan Sungai dan Danau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yelenggaraan Pelabuhan Penyeberangan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labuhan Umum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Jasa Konstruksi</w:t>
            </w:r>
          </w:p>
          <w:p w:rsidR="00C27880" w:rsidRPr="009547C6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il Banjir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5950641</w:t>
            </w: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BATU GALING NO 39, KEL. BATU GALING, KEC. CURUP TENGAH, KAB. REJANG LEBONG, PROP. BENGKULU</w:t>
            </w:r>
          </w:p>
        </w:tc>
      </w:tr>
      <w:tr w:rsidR="00C27880" w:rsidRPr="00F546F8" w:rsidTr="00C27880">
        <w:tc>
          <w:tcPr>
            <w:tcW w:w="624" w:type="dxa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48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CV.BUMI MEGA PERSADA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Jasa Konstruksi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3980934</w:t>
            </w: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ESA BATU DEWA, KEL. BATU DEWA, KEC. CURUP UTARA, KAB. REJANG LEBONG, PROP. BENGKULU</w:t>
            </w:r>
          </w:p>
        </w:tc>
      </w:tr>
      <w:tr w:rsidR="00C27880" w:rsidRPr="00F546F8" w:rsidTr="00C27880">
        <w:tc>
          <w:tcPr>
            <w:tcW w:w="624" w:type="dxa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49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ANGGITA MOBILINDO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2930529</w:t>
            </w: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DESA MOJOREJO, KEL. MOJOREJO, KEC. SELUPU REJANG, KAB. REJANG LEBONG, PROP. BENGKULU</w:t>
            </w:r>
          </w:p>
        </w:tc>
      </w:tr>
      <w:tr w:rsidR="00C27880" w:rsidRPr="00F546F8" w:rsidTr="00C27880">
        <w:tc>
          <w:tcPr>
            <w:tcW w:w="624" w:type="dxa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50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CV.HAMPARAN REZEKI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Jasa Konstruksi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1940417</w:t>
            </w: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N.SGO 00 NO.86 RT.003 RW.001 DWI TUNGGAL CURUP</w:t>
            </w:r>
          </w:p>
        </w:tc>
      </w:tr>
      <w:tr w:rsidR="00C27880" w:rsidRPr="00F546F8" w:rsidTr="00C27880">
        <w:tc>
          <w:tcPr>
            <w:tcW w:w="624" w:type="dxa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51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PT. PRAJA MANDIRI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>
              <w:rPr>
                <w:rFonts w:asciiTheme="majorHAnsi" w:hAnsiTheme="majorHAnsi"/>
                <w:shd w:val="clear" w:color="auto" w:fill="FFFFFF"/>
              </w:rPr>
              <w:t>Izin Usaha Industri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>
              <w:rPr>
                <w:rFonts w:asciiTheme="majorHAnsi" w:hAnsiTheme="majorHAnsi"/>
                <w:shd w:val="clear" w:color="auto" w:fill="FFFFFF"/>
              </w:rPr>
              <w:t>Izin Operasi (IO)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Lingkungan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5803714</w:t>
            </w: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 LINTAS CURUP - LUBUK LINGGAU</w:t>
            </w:r>
          </w:p>
        </w:tc>
      </w:tr>
      <w:tr w:rsidR="00C27880" w:rsidRPr="00F546F8" w:rsidTr="00C27880">
        <w:tc>
          <w:tcPr>
            <w:tcW w:w="624" w:type="dxa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52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PT AGROTEA BUKIT DAUN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kebunan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5941086</w:t>
            </w: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ESA SENTRAL BARU, KEC. BERMANI ULU, KABUPATEN REJANG LEBONG, BENGKULU</w:t>
            </w:r>
          </w:p>
        </w:tc>
      </w:tr>
      <w:tr w:rsidR="00C27880" w:rsidRPr="00F546F8" w:rsidTr="00C27880">
        <w:tc>
          <w:tcPr>
            <w:tcW w:w="624" w:type="dxa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53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PT. PRAJA MANDIRI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Industri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Operasi (IO)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Lingkungan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7873412</w:t>
            </w: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ESA AIR APO KEC. BINDURIANG KAB. REJANG LEBONG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FFFFFF" w:themeFill="background1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54</w:t>
            </w:r>
          </w:p>
        </w:tc>
        <w:tc>
          <w:tcPr>
            <w:tcW w:w="2552" w:type="dxa"/>
            <w:shd w:val="clear" w:color="auto" w:fill="FFFFFF" w:themeFill="background1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SELUMA</w:t>
            </w:r>
          </w:p>
        </w:tc>
        <w:tc>
          <w:tcPr>
            <w:tcW w:w="2552" w:type="dxa"/>
            <w:shd w:val="clear" w:color="auto" w:fill="FFFFFF" w:themeFill="background1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SENDI MOTOR</w:t>
            </w:r>
          </w:p>
        </w:tc>
        <w:tc>
          <w:tcPr>
            <w:tcW w:w="3911" w:type="dxa"/>
            <w:shd w:val="clear" w:color="auto" w:fill="FFFFFF" w:themeFill="background1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FFFFFF" w:themeFill="background1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9961378</w:t>
            </w:r>
          </w:p>
        </w:tc>
        <w:tc>
          <w:tcPr>
            <w:tcW w:w="5330" w:type="dxa"/>
            <w:shd w:val="clear" w:color="auto" w:fill="FFFFFF" w:themeFill="background1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ESA TANJUNG AGUNG KECAMATAN ULU TALO KABUPATEN SELUMA</w:t>
            </w:r>
          </w:p>
        </w:tc>
      </w:tr>
      <w:tr w:rsidR="00C27880" w:rsidRPr="00F546F8" w:rsidTr="00C27880">
        <w:tc>
          <w:tcPr>
            <w:tcW w:w="624" w:type="dxa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55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SELUMA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NANDA PUTRA SELATAN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6991075</w:t>
            </w: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LINTAS BENGKULU MANNA, KEL. SEMBAYAT, KEC. SELUMA TIMUR, KAB. SELUMA, PROP. BENGKULU</w:t>
            </w:r>
          </w:p>
        </w:tc>
      </w:tr>
      <w:tr w:rsidR="00C27880" w:rsidRPr="00F546F8" w:rsidTr="00C27880">
        <w:tc>
          <w:tcPr>
            <w:tcW w:w="624" w:type="dxa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56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SELUMA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AMARA CELL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201981145</w:t>
            </w: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ESA CAHAYA NEGERI, KEL. CAHAYA NEGERI, KEC.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SUKARAJA, KAB. SELUMA, PROP. BENGKULU</w:t>
            </w:r>
          </w:p>
        </w:tc>
      </w:tr>
      <w:tr w:rsidR="00C27880" w:rsidRPr="00F546F8" w:rsidTr="00C27880">
        <w:tc>
          <w:tcPr>
            <w:tcW w:w="624" w:type="dxa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57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SELUMA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EL LAS AWQILLA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zin Usaha Industri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8911144</w:t>
            </w: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ESA SUMBER MAKMUR RT 03 RW 02 KECAMATAN SUKARAJA KABUPATEN SELUMA</w:t>
            </w:r>
          </w:p>
        </w:tc>
      </w:tr>
      <w:tr w:rsidR="00C27880" w:rsidRPr="00F546F8" w:rsidTr="00C27880">
        <w:tc>
          <w:tcPr>
            <w:tcW w:w="624" w:type="dxa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58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SELUMA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UD. BAROKAH MANDIRI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EAFAEA"/>
              </w:rPr>
              <w:t>Jasa Angkutan Jual Beli Tandan Buah Sawit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5931741</w:t>
            </w: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ALAN DESA PURBO SARI, KEL. PURBOSARI, KEC. SELUMA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ARAT, KAB. SELUMA, PROP. BENGKULU</w:t>
            </w:r>
          </w:p>
        </w:tc>
      </w:tr>
      <w:tr w:rsidR="00C27880" w:rsidRPr="00F546F8" w:rsidTr="00C27880">
        <w:tc>
          <w:tcPr>
            <w:tcW w:w="624" w:type="dxa"/>
            <w:hideMark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59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SELUMA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UNGGAS JAYA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Izin usaha peternakan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5822932</w:t>
            </w: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ALAN RAYA BENGKULU - SELUMA</w:t>
            </w:r>
          </w:p>
        </w:tc>
      </w:tr>
      <w:tr w:rsidR="00C27880" w:rsidRPr="00F546F8" w:rsidTr="00C27880">
        <w:tc>
          <w:tcPr>
            <w:tcW w:w="624" w:type="dxa"/>
            <w:hideMark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60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SELUMA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UNGGAS JAYA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ternakan.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Pendaftaran Usaha Peternakan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7841145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330" w:type="dxa"/>
          </w:tcPr>
          <w:p w:rsidR="00C27880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 xml:space="preserve">JALAN RAYA BENGKULU </w:t>
            </w:r>
            <w:r>
              <w:rPr>
                <w:rFonts w:asciiTheme="majorHAnsi" w:hAnsiTheme="majorHAnsi"/>
              </w:rPr>
              <w:t>–</w:t>
            </w:r>
            <w:r w:rsidRPr="00F546F8">
              <w:rPr>
                <w:rFonts w:asciiTheme="majorHAnsi" w:hAnsiTheme="majorHAnsi"/>
              </w:rPr>
              <w:t xml:space="preserve"> SELUMA</w:t>
            </w:r>
          </w:p>
          <w:p w:rsidR="00C27880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C27880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C27880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C27880" w:rsidRPr="00F546F8" w:rsidTr="00C27880">
        <w:tc>
          <w:tcPr>
            <w:tcW w:w="624" w:type="dxa"/>
            <w:shd w:val="clear" w:color="auto" w:fill="FFFFFF" w:themeFill="background1"/>
            <w:hideMark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lastRenderedPageBreak/>
              <w:t>61</w:t>
            </w:r>
          </w:p>
        </w:tc>
        <w:tc>
          <w:tcPr>
            <w:tcW w:w="2552" w:type="dxa"/>
            <w:shd w:val="clear" w:color="auto" w:fill="FFFFFF" w:themeFill="background1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OTA BENGKULU</w:t>
            </w:r>
          </w:p>
        </w:tc>
        <w:tc>
          <w:tcPr>
            <w:tcW w:w="2552" w:type="dxa"/>
            <w:shd w:val="clear" w:color="auto" w:fill="FFFFFF" w:themeFill="background1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UO JATI HOTEL</w:t>
            </w:r>
          </w:p>
        </w:tc>
        <w:tc>
          <w:tcPr>
            <w:tcW w:w="3911" w:type="dxa"/>
            <w:shd w:val="clear" w:color="auto" w:fill="FFFFFF" w:themeFill="background1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Daftar Usaha Pariwisata</w:t>
            </w:r>
          </w:p>
        </w:tc>
        <w:tc>
          <w:tcPr>
            <w:tcW w:w="1984" w:type="dxa"/>
            <w:shd w:val="clear" w:color="auto" w:fill="FFFFFF" w:themeFill="background1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4991747</w:t>
            </w:r>
          </w:p>
        </w:tc>
        <w:tc>
          <w:tcPr>
            <w:tcW w:w="5330" w:type="dxa"/>
            <w:shd w:val="clear" w:color="auto" w:fill="FFFFFF" w:themeFill="background1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ALAN BATANGHARI NO 42 RT.012/RW.003 KELURAHAN NUSA INDAH KECAMATAN RATU AGUNG KOTA BENGKULU PROVINSI BENGKULU</w:t>
            </w:r>
          </w:p>
        </w:tc>
      </w:tr>
      <w:tr w:rsidR="00C27880" w:rsidRPr="00F546F8" w:rsidTr="00C27880">
        <w:tc>
          <w:tcPr>
            <w:tcW w:w="624" w:type="dxa"/>
            <w:hideMark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62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OTA BENGKULU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NARECO LESTARI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7961623</w:t>
            </w: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 xml:space="preserve">JL. </w:t>
            </w:r>
            <w:proofErr w:type="gramStart"/>
            <w:r w:rsidRPr="00F546F8">
              <w:rPr>
                <w:rFonts w:asciiTheme="majorHAnsi" w:hAnsiTheme="majorHAnsi"/>
              </w:rPr>
              <w:t>HIBRIDA 15 NO.107</w:t>
            </w:r>
            <w:proofErr w:type="gramEnd"/>
            <w:r w:rsidRPr="00F546F8">
              <w:rPr>
                <w:rFonts w:asciiTheme="majorHAnsi" w:hAnsiTheme="majorHAnsi"/>
              </w:rPr>
              <w:t>, KEL. SIDOMULYO, KEC.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GADING CEMPAKA, KOTA BENGKULU, PROP. BENGKULU</w:t>
            </w:r>
          </w:p>
        </w:tc>
      </w:tr>
      <w:tr w:rsidR="00C27880" w:rsidRPr="00F546F8" w:rsidTr="00C27880">
        <w:tc>
          <w:tcPr>
            <w:tcW w:w="624" w:type="dxa"/>
            <w:hideMark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63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OTA BENGKULU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ARITA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Daftar Usaha Pariwisata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2940476</w:t>
            </w: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P.NATADIRJA, KEL. JALAN GEDANG, KEC. GADING CEMPAKA, KOTA BENGKULU, PROP. BENGKULU</w:t>
            </w:r>
          </w:p>
        </w:tc>
      </w:tr>
      <w:tr w:rsidR="00C27880" w:rsidRPr="00F546F8" w:rsidTr="00C27880">
        <w:tc>
          <w:tcPr>
            <w:tcW w:w="624" w:type="dxa"/>
            <w:hideMark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64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OTA BENGKULU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UD. SINAR MAS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EAFAEA"/>
              </w:rPr>
            </w:pPr>
            <w:r w:rsidRPr="00F546F8">
              <w:rPr>
                <w:rFonts w:asciiTheme="majorHAnsi" w:hAnsiTheme="majorHAnsi"/>
                <w:shd w:val="clear" w:color="auto" w:fill="EAFAEA"/>
              </w:rPr>
              <w:t>Pembekuan Ikan</w:t>
            </w:r>
          </w:p>
          <w:p w:rsidR="00C27880" w:rsidRPr="00C27880" w:rsidRDefault="00C27880" w:rsidP="00F546F8">
            <w:pPr>
              <w:pStyle w:val="NoSpacing"/>
              <w:rPr>
                <w:rFonts w:asciiTheme="majorHAnsi" w:hAnsiTheme="majorHAnsi"/>
                <w:shd w:val="clear" w:color="auto" w:fill="EAFAEA"/>
              </w:rPr>
            </w:pPr>
            <w:r w:rsidRPr="00F546F8">
              <w:rPr>
                <w:rFonts w:asciiTheme="majorHAnsi" w:hAnsiTheme="majorHAnsi"/>
                <w:shd w:val="clear" w:color="auto" w:fill="EAFAEA"/>
              </w:rPr>
              <w:t>Pemasaran dan Pengolahan Hasil Perikanan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0910932</w:t>
            </w: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ALAN ALBAROKAH 2 RT.9/2 SUMBER JAYA PULAU BAAI KOTA BENGKULU</w:t>
            </w:r>
          </w:p>
        </w:tc>
      </w:tr>
      <w:tr w:rsidR="00C27880" w:rsidRPr="00F546F8" w:rsidTr="00C27880">
        <w:tc>
          <w:tcPr>
            <w:tcW w:w="624" w:type="dxa"/>
            <w:hideMark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65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OTA BENGKULU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PT. NARENDRA DEWA YOGA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Kantor Cabang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Badan Usaha Jasa Pengamanan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3832582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 INDRAGIRI NO 20 KEL. PADANG HARAPAN KEC. GADING CEMPAKA KOTA BENGKULU</w:t>
            </w:r>
          </w:p>
        </w:tc>
      </w:tr>
      <w:tr w:rsidR="00C27880" w:rsidRPr="00F546F8" w:rsidTr="00C27880">
        <w:tc>
          <w:tcPr>
            <w:tcW w:w="624" w:type="dxa"/>
            <w:hideMark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66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OTA BENGKULU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GEMA TRANSPORTASI CURAH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 Izin Usaha Jasa Terkait dengan Angkutan di Perairan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6822636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ALAN RADEN ENGGAR MARTADINATA NO. 1 RT. 007 RW. 02, KEL. KANDANG, KEC. KAMPUNG MELAYU, KOTA BENGKULU, PROP. BENGKULU</w:t>
            </w:r>
          </w:p>
        </w:tc>
      </w:tr>
      <w:tr w:rsidR="00C27880" w:rsidRPr="00F546F8" w:rsidTr="00C27880">
        <w:tc>
          <w:tcPr>
            <w:tcW w:w="624" w:type="dxa"/>
            <w:hideMark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67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OTA BENGKULU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SAMUDRA RAFLESIA LOGISTIK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Jasa Terkait dengan Angkutan di Perairan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2812676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RE MARTADINATA 4 KAV DPRD NO.29, KEL. PAGAR DEWA, KEC. SELEBAR, KOTA BENGKULU, PROP. BENGKULU</w:t>
            </w:r>
          </w:p>
        </w:tc>
      </w:tr>
      <w:tr w:rsidR="00C27880" w:rsidRPr="00F546F8" w:rsidTr="00C27880">
        <w:tc>
          <w:tcPr>
            <w:tcW w:w="624" w:type="dxa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68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OTA BENGKULU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UD. ANTON TENGGIRI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ertifikat Kelayakan Pengolahan (SKP)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3831554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ALAN TONGKOL RT.02 RW 01 KELURAHAN MALABERO</w:t>
            </w:r>
          </w:p>
        </w:tc>
      </w:tr>
      <w:tr w:rsidR="00C27880" w:rsidRPr="00F546F8" w:rsidTr="00C27880">
        <w:tc>
          <w:tcPr>
            <w:tcW w:w="624" w:type="dxa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69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OTA BENGKULU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OPERASI JASA TRANSPORTASI RAFLESIA MANDIRI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yelenggaraan Angkutan Orang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9881154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 BANGKA NO. 04, KEL. SUKAMERINDU, KEC. SUNGAI SERUT, KOTA BENGKULU, PROP. BENGKULU</w:t>
            </w:r>
          </w:p>
        </w:tc>
      </w:tr>
      <w:tr w:rsidR="00C27880" w:rsidRPr="00F546F8" w:rsidTr="00C27880">
        <w:tc>
          <w:tcPr>
            <w:tcW w:w="624" w:type="dxa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70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OTA BENGKULU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MITRA TECH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EAFAEA"/>
              </w:rPr>
            </w:pPr>
            <w:r w:rsidRPr="00F546F8">
              <w:rPr>
                <w:rFonts w:asciiTheme="majorHAnsi" w:hAnsiTheme="majorHAnsi"/>
                <w:shd w:val="clear" w:color="auto" w:fill="EAFAEA"/>
              </w:rPr>
              <w:t>Pedagang Eceran/Retail Komputer dan Peripheral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EAFAEA"/>
              </w:rPr>
              <w:t>Jasa IT / Promgraman Komputer / Jaringan Komputer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4851219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 MUSIUM NO.62, KEL. TANAH PATAH, KEC. RATU AGUNG, KOTA BENGKULU, PROP. BENGKULU</w:t>
            </w:r>
          </w:p>
        </w:tc>
      </w:tr>
      <w:tr w:rsidR="00C27880" w:rsidRPr="00F546F8" w:rsidTr="00C27880">
        <w:tc>
          <w:tcPr>
            <w:tcW w:w="624" w:type="dxa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71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OTA BENGKULU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SERUNTING PERTAMA BIRU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Lembaga Penyalur Pekerja Rumah Tangga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2871919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 SEMARAK, KEL. PADANG SERAI, KEC. KAMPUNG MELAYU, KOTA BENGKULU, PROP. BENGKULU</w:t>
            </w:r>
          </w:p>
        </w:tc>
      </w:tr>
      <w:tr w:rsidR="00C27880" w:rsidRPr="00F546F8" w:rsidTr="00C27880">
        <w:tc>
          <w:tcPr>
            <w:tcW w:w="624" w:type="dxa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72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OTA BENGKULU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NOOR ALIF BENCOOLEN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nyediaan Sarana Wisata Al</w:t>
            </w:r>
            <w:r>
              <w:rPr>
                <w:rFonts w:asciiTheme="majorHAnsi" w:hAnsiTheme="majorHAnsi"/>
                <w:shd w:val="clear" w:color="auto" w:fill="FFFFFF"/>
              </w:rPr>
              <w:t>am (IUPSWA)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Lingkungan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0871713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 SERAYU NO. 02, KEL. PADANG HARAPAN, KEC. GADING CEMPAKA, KOTA BENGKULU, PROP. BENGKULU</w:t>
            </w:r>
          </w:p>
        </w:tc>
      </w:tr>
      <w:tr w:rsidR="00C27880" w:rsidRPr="00F546F8" w:rsidTr="00C27880">
        <w:tc>
          <w:tcPr>
            <w:tcW w:w="624" w:type="dxa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73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OTA BENGKULU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PT. TUNAS KINAWA SUKSES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Surat Izin Usaha Perdagangan.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Izin Apotek.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3860199</w:t>
            </w: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 KAPUAS V NO. 23 A RT.05 RW.02 KELURAHAN LINGKAR BARAT-KECAMATAN GADING CEMPAKA-KOTA BENGKULU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FFFFFF" w:themeFill="background1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74</w:t>
            </w:r>
          </w:p>
        </w:tc>
        <w:tc>
          <w:tcPr>
            <w:tcW w:w="2552" w:type="dxa"/>
            <w:shd w:val="clear" w:color="auto" w:fill="FFFFFF" w:themeFill="background1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UTARA</w:t>
            </w:r>
          </w:p>
        </w:tc>
        <w:tc>
          <w:tcPr>
            <w:tcW w:w="2552" w:type="dxa"/>
            <w:shd w:val="clear" w:color="auto" w:fill="FFFFFF" w:themeFill="background1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FAKHRI MEUBEL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911" w:type="dxa"/>
            <w:shd w:val="clear" w:color="auto" w:fill="FFFFFF" w:themeFill="background1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Izin Usaha Industri</w:t>
            </w:r>
          </w:p>
        </w:tc>
        <w:tc>
          <w:tcPr>
            <w:tcW w:w="1984" w:type="dxa"/>
            <w:shd w:val="clear" w:color="auto" w:fill="FFFFFF" w:themeFill="background1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2941579</w:t>
            </w:r>
          </w:p>
        </w:tc>
        <w:tc>
          <w:tcPr>
            <w:tcW w:w="5330" w:type="dxa"/>
            <w:shd w:val="clear" w:color="auto" w:fill="FFFFFF" w:themeFill="background1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 SEBERANG BARU, RT. 08, KEL. PURWODADI, KEC.</w:t>
            </w:r>
          </w:p>
          <w:p w:rsidR="00C27880" w:rsidRDefault="00C27880" w:rsidP="00C27880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OTA ARGA MAKMUR, KAB. BENGKULU UTARA, PROP.</w:t>
            </w:r>
            <w:r>
              <w:rPr>
                <w:rFonts w:asciiTheme="majorHAnsi" w:hAnsiTheme="majorHAnsi"/>
              </w:rPr>
              <w:t xml:space="preserve"> </w:t>
            </w:r>
            <w:r w:rsidRPr="00F546F8">
              <w:rPr>
                <w:rFonts w:asciiTheme="majorHAnsi" w:hAnsiTheme="majorHAnsi"/>
              </w:rPr>
              <w:t>BENGKULU</w:t>
            </w:r>
          </w:p>
          <w:p w:rsidR="00C27880" w:rsidRPr="00F546F8" w:rsidRDefault="00C27880" w:rsidP="00C27880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C27880" w:rsidRPr="00F546F8" w:rsidTr="00C27880">
        <w:tc>
          <w:tcPr>
            <w:tcW w:w="624" w:type="dxa"/>
            <w:hideMark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lastRenderedPageBreak/>
              <w:t>75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UTARA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CV.SELAMAT GROUP KUARI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EAFAEA"/>
              </w:rPr>
              <w:t>Penambangan Dan Pengolahan Batuan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202971123</w:t>
            </w: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ESA SENGKUANG, KEL. SENGKUANG, KEC. TANJUNG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AGUNG PALIK, KAB. BENGKULU UTARA, PROP. BENGKULU</w:t>
            </w:r>
          </w:p>
        </w:tc>
      </w:tr>
      <w:tr w:rsidR="00C27880" w:rsidRPr="00F546F8" w:rsidTr="00C27880">
        <w:tc>
          <w:tcPr>
            <w:tcW w:w="624" w:type="dxa"/>
            <w:hideMark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76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AUR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ANUGERAH PELANGI SUKSES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Izin Usaha Perkebunan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3810923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ESA BERIANG TINGGI, KEL. , KEC. , KAB. KAUR, PROP. BENGKULU</w:t>
            </w:r>
          </w:p>
        </w:tc>
      </w:tr>
      <w:tr w:rsidR="00C27880" w:rsidRPr="00F546F8" w:rsidTr="00C27880">
        <w:tc>
          <w:tcPr>
            <w:tcW w:w="624" w:type="dxa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77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TENGAH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SANADI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Industri Primer Hasil Hutan Kayu (IUIPHHK)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5801666</w:t>
            </w: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ALAN RAYA AIR KOTOK DESA BATU BERIANG, KABUPATEN BENGKULU TENGAH</w:t>
            </w:r>
          </w:p>
        </w:tc>
      </w:tr>
      <w:tr w:rsidR="00C27880" w:rsidRPr="00F546F8" w:rsidTr="00C27880">
        <w:tc>
          <w:tcPr>
            <w:tcW w:w="624" w:type="dxa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78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TENGAH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ATU PERSADA MAKMUR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EAFAEA"/>
              </w:rPr>
              <w:t xml:space="preserve">Pertambangan Batuan dan Pengolahan 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204891556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PANGERAN ZAINAL ABIDIN NO.10, KEL. AMEN, KEC. AMEN, KAB. LEBONG, PROP. BENGKULU</w:t>
            </w:r>
          </w:p>
        </w:tc>
      </w:tr>
      <w:tr w:rsidR="00C27880" w:rsidRPr="00F546F8" w:rsidTr="00C27880">
        <w:tc>
          <w:tcPr>
            <w:tcW w:w="624" w:type="dxa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79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TENGAH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PT PALMA MAS SEJATI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Industri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4873802</w:t>
            </w: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ESA TALANG EMPAT KECAMATAN KARANG TINGGI KABUPATEN BENGKULU TENGAH</w:t>
            </w:r>
          </w:p>
        </w:tc>
      </w:tr>
      <w:tr w:rsidR="00C27880" w:rsidRPr="00F546F8" w:rsidTr="00C27880">
        <w:tc>
          <w:tcPr>
            <w:tcW w:w="624" w:type="dxa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0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TENGAH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CAHAYA SAWIT LESTARI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Izin Usaha Perkebunan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Pendaftaran Usaha Perkebunan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Izin Usaha Industri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Izin Operasi (IO)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Izin Usaha Penyediaan Tenaga Listrik (IUPTL)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Izin Usaha Pemanfaatan Air (IUPA) Skala Menengah dan Besar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Pernyataan kesanggupan Pengelolaan dan Pemantauan Lingkungan hidup (SPPL)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Izin Usaha Industri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Izin Usaha Perdagangan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Tanda Daftar Gudang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2931407</w:t>
            </w: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ESA PULAU PANGGUNG - KEC. TALANG EMPAT, KEL. , KEC. , KAB. BENGKULU TENGAH, PROP. BENGKULU</w:t>
            </w:r>
          </w:p>
        </w:tc>
      </w:tr>
      <w:tr w:rsidR="00C27880" w:rsidRPr="00F546F8" w:rsidTr="00C27880">
        <w:tc>
          <w:tcPr>
            <w:tcW w:w="624" w:type="dxa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EPAHIANG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APOTEK SHERLY HANNA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EAFAEA"/>
              </w:rPr>
              <w:t>Melakukan Pelayanan Obat- Obatan dan Alat Kesehatan kepada Masyarakat Dan Tenaga Medis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7901703</w:t>
            </w: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N LINTAS CURUP- KEPAHIANG DESA KARANG ANYAR, KEL.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ARANG ANYAR, KEC. KEPAHIANG, KAB. KEPAHIANG, PROP.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</w:t>
            </w:r>
          </w:p>
        </w:tc>
      </w:tr>
      <w:tr w:rsidR="00C27880" w:rsidRPr="00F546F8" w:rsidTr="00C27880">
        <w:tc>
          <w:tcPr>
            <w:tcW w:w="624" w:type="dxa"/>
            <w:hideMark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2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MUKO-MUKO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SUDIRMAN NDURU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ternakan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Pendaftaran Usaha Budidaya Hortikultura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7860464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USUN BARU V KOTO, KEC. AIR DIKIT, KAB. MUKO-MUKO, PROV. BENGKULU</w:t>
            </w:r>
          </w:p>
        </w:tc>
      </w:tr>
      <w:tr w:rsidR="00C27880" w:rsidRPr="00F546F8" w:rsidTr="00C27880">
        <w:tc>
          <w:tcPr>
            <w:tcW w:w="624" w:type="dxa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3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MUKO MUKO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SURYA ANDALAN PRIMATAMA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Izin usaha perdagangan.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Izin usaha peternakan.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aftar tanda pendaftaran agen atau distributor barang dan atau jasa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4852888</w:t>
            </w:r>
          </w:p>
        </w:tc>
        <w:tc>
          <w:tcPr>
            <w:tcW w:w="5330" w:type="dxa"/>
          </w:tcPr>
          <w:p w:rsidR="00C27880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ESA TALANG MEDAN, KEL. TALANG MEDAN, KEC. SELAGAN RAYA, KAB. MUKO MUKO, PROP. BENGKULU</w:t>
            </w:r>
          </w:p>
          <w:p w:rsidR="00C27880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C27880" w:rsidRPr="00F546F8" w:rsidTr="00C27880">
        <w:tc>
          <w:tcPr>
            <w:tcW w:w="624" w:type="dxa"/>
            <w:hideMark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lastRenderedPageBreak/>
              <w:t>84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CV.ASMI JAYA KONSTRUKSI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Hortikultura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Jasa Konstruksi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204961326</w:t>
            </w:r>
          </w:p>
        </w:tc>
        <w:tc>
          <w:tcPr>
            <w:tcW w:w="5330" w:type="dxa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N.ISKANDAR ONG.521 CURUP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  <w:hideMark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5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MUSYONO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5883216</w:t>
            </w: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ESA TASIK MALAYA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6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TAUPIK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ternak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6833811</w:t>
            </w: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N.BELUMAI BUKIT BATU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7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ANTON APRIZAL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Izin usaha industri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9863402</w:t>
            </w: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ESAMBE BARU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8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ALDO 86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5893401</w:t>
            </w: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ESA MARAS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9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CV.DATAR PUTRA BAHARI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Jasa Konstruksi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7812695</w:t>
            </w: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STADION AIR BANG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90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LALA KUSWARA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Izin Usaha Industri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4892792</w:t>
            </w: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N.MH THAMRIN NO 29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91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SAFRUDIN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EAFAEA"/>
              </w:rPr>
              <w:t>Gas Elpji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4832694</w:t>
            </w: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GAJAH MADA 5</w:t>
            </w:r>
          </w:p>
          <w:p w:rsidR="00C27880" w:rsidRPr="00C27880" w:rsidRDefault="00C27880" w:rsidP="00C2788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ec. Curup, Kel. Air Rambai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92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PT PERTANI PERSERO CABANG BENGKULU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Kantor Cabang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Pendaftaran Agen atau Distributor Barang dan/atau Jasa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7842082</w:t>
            </w: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ALAN LINTAS BARAT DESA TUMBUK TEBING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93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AUR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OPI TUTUK LESUNG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3802689</w:t>
            </w: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ESA SUKA NEGERI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FFFFFF" w:themeFill="background1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94</w:t>
            </w:r>
          </w:p>
        </w:tc>
        <w:tc>
          <w:tcPr>
            <w:tcW w:w="2552" w:type="dxa"/>
            <w:shd w:val="clear" w:color="auto" w:fill="FFFFFF" w:themeFill="background1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FFFFFF" w:themeFill="background1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TOKO INAL</w:t>
            </w:r>
          </w:p>
        </w:tc>
        <w:tc>
          <w:tcPr>
            <w:tcW w:w="3911" w:type="dxa"/>
            <w:shd w:val="clear" w:color="auto" w:fill="FFFFFF" w:themeFill="background1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FFFFFF" w:themeFill="background1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7812583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330" w:type="dxa"/>
            <w:shd w:val="clear" w:color="auto" w:fill="FFFFFF" w:themeFill="background1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JENDRAL SUDIRMAN</w:t>
            </w:r>
          </w:p>
          <w:p w:rsidR="00C27880" w:rsidRPr="00C27880" w:rsidRDefault="00C27880" w:rsidP="00C2788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Selatan, Kec. Kota Manna, Kel. Kampung Baru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95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PT.KARYA BENGKULU MEDIA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1862556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perumahan perambanan I No.49 Dusun Curup Kabupaten Rejang Lebong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ec. Curup Utara, Kel. Dusun Curup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96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LEBONG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MEGA HYDRO ENERGI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Operasi (IO)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nyediaan Tenaga Listrik (IUPTL)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Penetapan Wilayah Usaha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7812482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 Sultan Bagindo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Provinsi Bengkulu, Kab. Lebong, Kec. Lebong Utara, Kel. Tunggang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97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M.NASIR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Izin Usaha Industri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202832839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esa watas marga kecamatan curup selatan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Provinsi Bengkulu, Kab. Rejang Lebong, Kec. Curup Selatan, Kel. Watas Marga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98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UMAH SAKIT AS-SYIFA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EAFAEA"/>
              </w:rPr>
              <w:t>Rumah Sakit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2892044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 Gerak Alam RT 13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Provinsi Bengkulu, Kab. Bengkulu Selatan, Kec. Kota Manna, Kel. Kota Medan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99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INTANG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Izin Penyelenggaraan angkutan orang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2822417</w:t>
            </w: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 DUA JALUR GUNUNG TIGA RT 07</w:t>
            </w:r>
          </w:p>
          <w:p w:rsidR="00C27880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Provinsi Bengkulu, Kab. Bengkulu Selatan, Kec. Kota Manna, Kel. Gunung Ayu</w:t>
            </w:r>
          </w:p>
          <w:p w:rsidR="00C27880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lastRenderedPageBreak/>
              <w:t>100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YETALYA TANI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Tanaman Pangan.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Daftar Gudang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6872601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bCs/>
                <w:caps/>
                <w:shd w:val="clear" w:color="auto" w:fill="FFFFFF"/>
              </w:rPr>
              <w:t>8120010071116</w:t>
            </w: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DESA MUARA DANAU</w:t>
            </w:r>
          </w:p>
          <w:p w:rsidR="00C27880" w:rsidRPr="00C27880" w:rsidRDefault="00C27880" w:rsidP="00C2788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Selatan, Kec. Seginim, Kel. Muara Danau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01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UTARA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HARDANI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EAFAEA"/>
              </w:rPr>
              <w:t>Pertambangan Batuan (SIRTU)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1831743</w:t>
            </w: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DUSUN IV</w:t>
            </w:r>
          </w:p>
          <w:p w:rsidR="00C27880" w:rsidRPr="000E5990" w:rsidRDefault="00C27880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Utara, Kec. Ko</w:t>
            </w:r>
            <w:r>
              <w:rPr>
                <w:rFonts w:asciiTheme="majorHAnsi" w:eastAsia="Times New Roman" w:hAnsiTheme="majorHAnsi"/>
              </w:rPr>
              <w:t>ta Arga Makmur, Kel. Kuro Tidur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02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MULTI INOVASI BERSAMA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EAFAEA"/>
              </w:rPr>
              <w:t>Bangunan Kost Premium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204981229</w:t>
            </w: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 Dr. AK Gani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Provinsi Bengkulu, Kab. Rejang Lebong, Kec. Curup Utara, Kel. Dusun Curup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03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AKARTA SELATAN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CEMINDO GEMILANG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Industri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Kawasan Industri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Industri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4823714</w:t>
            </w: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Dua Jalur Simpang Kandis RT. 26 RW 01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ota Bengkulu, Kec. Kampung Melayu, Kel. Sumber Jaya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04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UKO MUKO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ALNO AGRO UTAMA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kebun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9883203</w:t>
            </w: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Desa Serami baru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Muko Muko, Kec. Malin Deman, Kel. Serami Baru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05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OTA BENGKULU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TENAGA LISTRIK BENGKULU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Operasi (IO)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nyediaan Tenaga Listrik (IUPTL)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Penetapan Wilayah Usaha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9862693</w:t>
            </w: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Teluk Sepang Kec. Kampung Melayu , Kota Bengkulu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ota Bengkulu, Kec. Kampung Melayu, Kel. Teluk Sepang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06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PT.MEGA EKA LESTARI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Izin usaha perfilm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9822677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n.merdeka no 789 kecamatan curup</w:t>
            </w:r>
          </w:p>
          <w:p w:rsidR="00C27880" w:rsidRPr="00F546F8" w:rsidRDefault="00C27880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</w:t>
            </w:r>
            <w:r>
              <w:rPr>
                <w:rFonts w:asciiTheme="majorHAnsi" w:eastAsia="Times New Roman" w:hAnsiTheme="majorHAnsi"/>
              </w:rPr>
              <w:t>ng, Kec. Curup, Kel. Pasar Baru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07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OTA BENGKULU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AME ALAM SEJAHTERA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gelolaan Limbah Bahan Berbahaya dan Beracun (Limbah B3) untuk Usaha Jasa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6842441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S0EPRAPTO DALAM RT.32 RW.06 KELURAHAN BETUNGAN</w:t>
            </w:r>
          </w:p>
          <w:p w:rsidR="00C27880" w:rsidRPr="000E5990" w:rsidRDefault="00C27880" w:rsidP="00C2788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ota Bengku</w:t>
            </w:r>
            <w:r>
              <w:rPr>
                <w:rFonts w:asciiTheme="majorHAnsi" w:eastAsia="Times New Roman" w:hAnsiTheme="majorHAnsi"/>
              </w:rPr>
              <w:t>lu, Kec. Selebar, Kel. Betungan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08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LEBONG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TAIL RACE ENERGI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nyediaan Tenaga Listrik (IUPTL)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6802985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alan Lintas Curup Muara Aman</w:t>
            </w:r>
          </w:p>
          <w:p w:rsidR="00C27880" w:rsidRPr="00C27880" w:rsidRDefault="00C27880" w:rsidP="00C2788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Lebong, Kec. Bingin Kuning, Kel. Pungguk Pedaro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09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UTARA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SAWIT MAKMUR ESTATE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 Izin Usaha Perkebunan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Pendaftaran Usaha Perkebun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5811239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DESA AIR PADANG DAN DESA PADANG KALA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Utara, Kec. Air Padang, Kel. Padang Kala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FFFFFF" w:themeFill="background1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10</w:t>
            </w:r>
          </w:p>
        </w:tc>
        <w:tc>
          <w:tcPr>
            <w:tcW w:w="2552" w:type="dxa"/>
            <w:shd w:val="clear" w:color="auto" w:fill="FFFFFF" w:themeFill="background1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EPAHIANG</w:t>
            </w:r>
          </w:p>
        </w:tc>
        <w:tc>
          <w:tcPr>
            <w:tcW w:w="2552" w:type="dxa"/>
            <w:shd w:val="clear" w:color="auto" w:fill="FFFFFF" w:themeFill="background1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TRISULA ULUNG MEGASURYA</w:t>
            </w:r>
          </w:p>
        </w:tc>
        <w:tc>
          <w:tcPr>
            <w:tcW w:w="3911" w:type="dxa"/>
            <w:shd w:val="clear" w:color="auto" w:fill="FFFFFF" w:themeFill="background1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kebunan</w:t>
            </w:r>
          </w:p>
        </w:tc>
        <w:tc>
          <w:tcPr>
            <w:tcW w:w="1984" w:type="dxa"/>
            <w:shd w:val="clear" w:color="auto" w:fill="FFFFFF" w:themeFill="background1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7820186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330" w:type="dxa"/>
            <w:shd w:val="clear" w:color="auto" w:fill="FFFFFF" w:themeFill="background1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ALAN DESA BARAT WETAN</w:t>
            </w:r>
          </w:p>
          <w:p w:rsidR="00C27880" w:rsidRPr="00C27880" w:rsidRDefault="00C27880" w:rsidP="00C2788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Kepahiang, Kec. Kebawetan, Kel. Barat Wetan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11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MITRA SAWIT SENTOSA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kebunan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Pendaftaran Usaha Perkebun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1831236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alan lintas Bengkulu - manna, kabupaten seluma, Provinsi Bengkulu</w:t>
            </w:r>
          </w:p>
          <w:p w:rsidR="00C27880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Seluma, Kec. Semidang Alas, Kel. Telatan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lastRenderedPageBreak/>
              <w:t>112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OTA BENGKULU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VFS TASHEEL INDONESIA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Daftar Usaha Pariwisata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3860062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S. Parman No. 111</w:t>
            </w:r>
          </w:p>
          <w:p w:rsidR="00C27880" w:rsidRPr="00C27880" w:rsidRDefault="00C27880" w:rsidP="00C2788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ota Bengkulu, Kec. Ratu Samban, Kel. Padang Jati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13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OTA BANDUNG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INA SAN PRIMA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Obat Hewan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 Izin Kantor Cabang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Pernyataan kesanggupan Pengelolaan dan Pemantauan Lingkungan hidup (SPPL)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 Izin Usaha Perdagangan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Pendaftaran Agen atau Distributor Barang dan/atau Jasa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Daftar Gudang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6840562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Cempaka No. 206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ota Bengkulu, Kec. Ratu Agung, Kel. Kebun Beler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C27880" w:rsidRPr="00F546F8" w:rsidTr="00C27880">
        <w:tc>
          <w:tcPr>
            <w:tcW w:w="624" w:type="dxa"/>
            <w:shd w:val="clear" w:color="auto" w:fill="FFFFFF" w:themeFill="background1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14</w:t>
            </w:r>
          </w:p>
        </w:tc>
        <w:tc>
          <w:tcPr>
            <w:tcW w:w="2552" w:type="dxa"/>
            <w:shd w:val="clear" w:color="auto" w:fill="FFFFFF" w:themeFill="background1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OTA BENGKULU</w:t>
            </w:r>
          </w:p>
        </w:tc>
        <w:tc>
          <w:tcPr>
            <w:tcW w:w="2552" w:type="dxa"/>
            <w:shd w:val="clear" w:color="auto" w:fill="FFFFFF" w:themeFill="background1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WORLD INNOVATIVE TELECOMMUNICATION</w:t>
            </w:r>
          </w:p>
        </w:tc>
        <w:tc>
          <w:tcPr>
            <w:tcW w:w="3911" w:type="dxa"/>
            <w:shd w:val="clear" w:color="auto" w:fill="FFFFFF" w:themeFill="background1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EAFAEA"/>
              </w:rPr>
              <w:t>Perdagangan besar peralatan telekomunikasi handphone beserta bagian-bagiannya</w:t>
            </w:r>
          </w:p>
        </w:tc>
        <w:tc>
          <w:tcPr>
            <w:tcW w:w="1984" w:type="dxa"/>
            <w:shd w:val="clear" w:color="auto" w:fill="FFFFFF" w:themeFill="background1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4970733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330" w:type="dxa"/>
            <w:shd w:val="clear" w:color="auto" w:fill="FFFFFF" w:themeFill="background1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Putri Gading Cempaka No.2 RT.014 RW.03,Depan POLSEK Ratu Samban Bengkulu 38224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ota Bengkulu, Kec. Ratu Samban, Kel. Padang Jati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15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LEBONG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ANGUN TIRTA LESTARI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Operasi (IO)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nyediaan Tenaga Listrik (IUPTL)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Penetapan Wilayah Usaha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7850563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Desa Ladang Palembang, Lebong-Bengkulu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Lebong, Kec. Lebong Utara, Kel. Ladang Palembang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FFFFFF" w:themeFill="background1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16</w:t>
            </w:r>
          </w:p>
        </w:tc>
        <w:tc>
          <w:tcPr>
            <w:tcW w:w="2552" w:type="dxa"/>
            <w:shd w:val="clear" w:color="auto" w:fill="FFFFFF" w:themeFill="background1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LEBONG</w:t>
            </w:r>
          </w:p>
        </w:tc>
        <w:tc>
          <w:tcPr>
            <w:tcW w:w="2552" w:type="dxa"/>
            <w:shd w:val="clear" w:color="auto" w:fill="FFFFFF" w:themeFill="background1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ETAUN HIDRO ENERGI</w:t>
            </w:r>
          </w:p>
        </w:tc>
        <w:tc>
          <w:tcPr>
            <w:tcW w:w="3911" w:type="dxa"/>
            <w:shd w:val="clear" w:color="auto" w:fill="FFFFFF" w:themeFill="background1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Operasi (IO)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nyediaan Tenaga Listrik (IUPTL)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Penetapan Wilayah Usaha</w:t>
            </w:r>
          </w:p>
        </w:tc>
        <w:tc>
          <w:tcPr>
            <w:tcW w:w="1984" w:type="dxa"/>
            <w:shd w:val="clear" w:color="auto" w:fill="FFFFFF" w:themeFill="background1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208792055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330" w:type="dxa"/>
            <w:shd w:val="clear" w:color="auto" w:fill="FFFFFF" w:themeFill="background1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aliran sungai ketahun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Lebong, Kec. Rimbo Pengadang, Kel. Talang Ratau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17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EPAHIANG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IKM sumber hayati/kopi sengkuang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10030538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Dusun 4 Desa Bandung Jaya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Kepahiang, Kec. Kebawetan, Kel. Bandung Jaya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18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UTARA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T. SATRIA RINDANG PERSADA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8020638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n. Bengkulu-Padang Km.32 Desa Kota Bani dusun III Mekar Jaya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Utara, Kec. Putri Hijau, Kel. Kota Bani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19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ITRA BARU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yelenggaraan Angkutan Orang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4080934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alan Raya Bengkulu Manna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Seluma, Kec. Seluma, Kel. Dusun Baru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20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TENGAH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AJA MUSTIKA RASA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Industri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4000538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Raya Pekik Nyaring</w:t>
            </w:r>
          </w:p>
          <w:p w:rsidR="00C27880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Tengah, Kec. Pondok Kelapa, Kel. Pasar Pedati</w:t>
            </w:r>
          </w:p>
          <w:p w:rsidR="00C27880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C27880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lastRenderedPageBreak/>
              <w:t>121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OTA BENGKULU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NARENDRA DEWA YOGA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>
              <w:rPr>
                <w:rFonts w:asciiTheme="majorHAnsi" w:hAnsiTheme="majorHAnsi"/>
                <w:shd w:val="clear" w:color="auto" w:fill="FFFFFF"/>
              </w:rPr>
              <w:t>Badan Usaha Jasa Pengamanan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Kantor Cabang.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Badan Usaha Jasa Pengaman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217060825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C27880" w:rsidRPr="00F546F8" w:rsidRDefault="00C27880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Indragiri No. 20 Kel. Padang Harapan Kec. Gading Cempaka Kota Bengkulu</w:t>
            </w:r>
          </w:p>
          <w:p w:rsidR="00C27880" w:rsidRPr="00F546F8" w:rsidRDefault="00C27880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ota Bengkulu, Kec. Gading Cempaka, Kel. Lingkar Barat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22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RKAH RAMADHAN MANDIRI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0050846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alan A. Yani No. 60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ec. Curup Tengah, Kel. Kampung Jawa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23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TENGAH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CACHA JAYA SEJAHTERA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 Izin Usaha Jasa Konstruksi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216000127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Tanjung Terdana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Tengah, Kec. Pondok Kubang, Kel. Dusun Baru I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24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UTARA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APOTEK REHAN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Apotek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18060724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SIMPANG AIR MURING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Utara, Kec. Putri Hijau, Kel. Air Muring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25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EPAHIANG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IAT MUDA BERKARYA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Jasa Konstruksi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il Banjir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7020128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Peda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Kepahiang, Kec. Kepahiang, Kel. Pelangkian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26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FADHIL ANUGERAH CEMERLANG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2050927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alan Stadion No 01 RT/RW. 01/01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ec. Curup Tengah, Kel. Air Bang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27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UTARA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CAKRAWALA DINAMIKA ENERGI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EAFAEA"/>
              </w:rPr>
              <w:t>Perdagangan besar bahan bakar padat,cair dan gas dan produk YBDI (4661)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213080823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Blok G, Bukit Harapan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Utara, Kec. Pinang Raya, Kel. Bukit Harapan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28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UTARA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J Motor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10010119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n. Ratu Samban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Utara, Kec. Kota Arga Makmur, Kel. Tanjung Raman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29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TENGAH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T.RAJA MUSTIKA RASA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Izin Usaha Industri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10030314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DESA PASAR PEDATI RT.001 DUSUN 001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Tengah, Kec. Pondok Kelapa, Kel. Pasar Pedati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30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UTARA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ARGA MOBILINDO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7000815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AHMAD YANI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Utara, Kec. Kota Arga Makmur, Kel. Tanjung Raman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31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AUD NURHASANAH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6060113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DESA SERANG BULAN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Selatan, Kec. Pino Raya, Kel. Suka Bandung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32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OTA BENGKULU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AJAWALI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Jasa Konstruksi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6000316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SADANG 4 BLOK C NO.01 RT 11 RW 03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ota Bengkulu, Kec. Gading Cempaka, Kel. Lingkar Barat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33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MBO ATI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0000714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n.Raya Talang Belitar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ec. Sindang Dataran, Kel. Talang Belitar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lastRenderedPageBreak/>
              <w:t>134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EPAHIANG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CV.NAQSA GOLDEN EXOSITE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Izin Usaha Industri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2972899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MAYOR SALIM BATUBARA NO.25 C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Kepahiang, Kec. Tebat Karai, Kel. Penanjung Panjang Atas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35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EPAHIANG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ERUPUK KEPAHIANG CAP PUTRI REJANG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Izin Usaha Industri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2962494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  <w:shd w:val="clear" w:color="auto" w:fill="EAFAEA"/>
              </w:rPr>
              <w:t>Jl. Lintas Pagar AlamJl. Mayor Salim Batubara No.25</w:t>
            </w: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C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Kepahiang, Kec. Tebat Karai, Kel. Penanjung Panjang Atas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36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EPAHIANG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ERA JAYA MULTIMEDIA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EAFAEA"/>
              </w:rPr>
              <w:t>TV Kabel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3000414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Merdeka Nomor 81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Kepahiang, Kec. Kepahiang, Kel. Dusun Kepahiang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37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AUD PELITA HATI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00992384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DESA TERULUNG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Selatan, Kec. Manna, Kel. Terulung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38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NURUL CEMERLANG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Jasa Konstruksi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00972685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LETNAN JAHIDIN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Selatan, Kec. Kota Manna, Kel. Kampung Baru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39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UTARA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UD. TUNAS HARAPAN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Daftar Gudang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7942881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n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Utara, Kec. Padang Jaya, Kel. Talang Tua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40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UTARA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CV. A&amp;L Group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yelenggaraan Angkutan Orang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Pendaftaran Agen atau Distributor Barang dan/atau Jasa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ialang Berjangka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6922382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SAWANG LEBAR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Utara, Kec. Tanjung Agung Palik, Kel. Sawang Lebar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41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KO BANGUNAN "ADE KUCIP"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4992084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alan Pramuka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ec. Curup Tengah, Kel. Air Bang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42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EMANG MANIS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yelenggaraan Angkutan Orang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3932784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A. YANI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Selatan, Kec. Kota Manna, Kel. Ibul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43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OTA BENGKULU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ARISTA AUTO PRIMA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Surat Izin Usaha Perdagangan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Tanda Pendaftaran Agen atau Distributor Barang dan/atau Jasa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5952182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Adam Malik Rt. 001 Rw. 001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ota Bengkulu, Kec. Selebar, Kel. Pagar Dewa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44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ASTER 'S VOICE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Daftar Usaha Pariwisata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209912871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n Iskandar Ong No 84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ec. Curup Tengah, Kel. Talang Rimbo Baru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45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UTARA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SARITUA TANI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 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202962272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MARGA SALTI</w:t>
            </w:r>
          </w:p>
          <w:p w:rsidR="00C27880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Utara, Kec. Padang Jaya, Kel. Marga Sakti</w:t>
            </w:r>
          </w:p>
          <w:p w:rsidR="00C27880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lastRenderedPageBreak/>
              <w:t>146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FIRMANSYAH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08902271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Desa Karang Jaya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ec. Selupu Rejang, Kel. Karang Jaya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47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SIKOLA KOPI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Industri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06982075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RT.003 RW. 002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ec. Sindang Kelingi, Kel. Sindang Jaya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48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Utara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T. CAKRAWALA INDOTAMA SIBER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02972777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cut nyak dien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Utara, Kec. Kota Arga Makmur, Kel. Purwodadi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49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Seluma,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UNGA TANI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EAFAEA"/>
              </w:rPr>
              <w:t>Perdagangan Besar Buah Yang Mengandung Minyak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01932974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Tawang Rejo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Seluma, Kec. Air Periukan, Kel. Tawang Rejo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50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OTA BENGKULU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DIRGANTARA ANUGERAH MANDIRI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Jasa Penunjang Tenaga Listrik (IUJPTL)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6952071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Perumahan Pondok Indah G.08 Rt.47 Rw.05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ota Bengkulu, Kec. Selebar, Kel. Sukarami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51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AB. BENGKULU SELATAN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cv. KEMANG MANIS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Badan Usaha Bandar Udara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Lembaga Pelatihan Kerja (LPK)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Lembaga Konservasi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Koperasi Simpan Pinjam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Badan Usaha Jasa Pengaman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2902971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ALAN. A. YANI, NO 13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Selatan, Kec. Kota Manna, Kel. Ibul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52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AB. BENGKULU SELATAN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CV. KEMANG MANIS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Badan Usaha Bandar Udara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Lembaga Pelatihan Kerja (LPK)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Lembaga Konservasi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Koperasi Simpan Pinjam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Badan Usaha Jasa Pengaman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8120002902971</w:t>
            </w:r>
          </w:p>
          <w:p w:rsidR="00C27880" w:rsidRPr="00F546F8" w:rsidRDefault="00C27880" w:rsidP="00C27880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ALAN. A. YANI, NO 13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Selatan, Kec. Kota Manna, Kel. Ibul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C27880" w:rsidRPr="00F546F8" w:rsidRDefault="00C27880" w:rsidP="00C27880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53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AB. BENGKULU UTARA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SARINAH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07972661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SUTAN SYAHRIR, RT. 02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Utara, Kec. K</w:t>
            </w:r>
            <w:r>
              <w:rPr>
                <w:rFonts w:asciiTheme="majorHAnsi" w:eastAsia="Times New Roman" w:hAnsiTheme="majorHAnsi"/>
              </w:rPr>
              <w:t>ota Arga Makmur, Kel. Purwodadi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54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.Z. FERES FURNITURE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07942162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JL. BENGKULU TAIS KELURAHAN DERMAYU KECAMATAN AIR PERIUKAN KABUPATEN SELUMA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55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UTARA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KO "KHARISMA TANI"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 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05962162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DUSUN II</w:t>
            </w:r>
          </w:p>
          <w:p w:rsidR="00C27880" w:rsidRPr="00F546F8" w:rsidRDefault="00C27880" w:rsidP="00C2788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Utara, Kec. Padang Jaya, Kel. Marga Sakti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56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KABUPATEN SELUMA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BS JAYA MAS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9982369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DESA MEKAR SARI KECAMATAN ILIR TALO KABUPATEN SELUMA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 xml:space="preserve">Provinsi Bengkulu, Kab. Seluma, Kec. Ilir Talo, Kel. Mekar </w:t>
            </w:r>
            <w:r>
              <w:rPr>
                <w:rFonts w:asciiTheme="majorHAnsi" w:eastAsia="Times New Roman" w:hAnsiTheme="majorHAnsi"/>
              </w:rPr>
              <w:t>Sari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57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YOBANDI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Izin Usaha Industri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4080923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 Raya Simpur Ijang</w:t>
            </w:r>
          </w:p>
          <w:p w:rsidR="00C27880" w:rsidRPr="00F546F8" w:rsidRDefault="00C27880" w:rsidP="00C2788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Seluma, Kec. Ulu Talo, Kel. Simpur Ijang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lastRenderedPageBreak/>
              <w:t>158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EJANG LEBONG,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CV.DWI UTAMA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 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9952265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n.Jend.Sudirman</w:t>
            </w:r>
          </w:p>
          <w:p w:rsidR="00C27880" w:rsidRPr="00F546F8" w:rsidRDefault="00C27880" w:rsidP="00C2788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ec. Curup Selatan, Kel. Tempel Rejo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59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K PELITA HATI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 Pendirian Program atau Satuan Pendidik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6982265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RAYA MANNA-BINTUHAN</w:t>
            </w:r>
          </w:p>
          <w:p w:rsidR="00C27880" w:rsidRPr="00F546F8" w:rsidRDefault="00C27880" w:rsidP="00C2788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Selatan, Kec. Manna, Kel. Terulung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60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UD BERKAH JAYA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7982468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KUNGKAI BARU</w:t>
            </w:r>
          </w:p>
          <w:p w:rsidR="00C27880" w:rsidRPr="00F546F8" w:rsidRDefault="00C27880" w:rsidP="00C2788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Seluma, Kec. Air Periukan, Kel. Kungkai Baru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61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V.R.F GROUP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6922562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DESA TANAH ABANG KECAMATAN ILIR TALO KABUPATEN SELUMA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62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UMAH MAKAN ALAM BERINGIN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Daftar Usaha Pariwisata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4982667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Lintas Curup - Lubuk Linggau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ec. Sindang Ke</w:t>
            </w:r>
            <w:r>
              <w:rPr>
                <w:rFonts w:asciiTheme="majorHAnsi" w:eastAsia="Times New Roman" w:hAnsiTheme="majorHAnsi"/>
              </w:rPr>
              <w:t>lingi, Kel. Beringin Tiga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63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AUD PESONA ANGGREK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5912762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PERUMNAS KAYU KUNYIT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Selata</w:t>
            </w:r>
            <w:r>
              <w:rPr>
                <w:rFonts w:asciiTheme="majorHAnsi" w:eastAsia="Times New Roman" w:hAnsiTheme="majorHAnsi"/>
              </w:rPr>
              <w:t>n, Kec. Manna, Kel. Kayu Kunyit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64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AUD BIDADARI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Pendirian Program atau Satuan Pendidik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3942469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Desa Gunung Kayo</w:t>
            </w:r>
          </w:p>
          <w:p w:rsidR="00C27880" w:rsidRPr="00F546F8" w:rsidRDefault="00C27880" w:rsidP="00C2788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Selatan, Kec. Bunga Mas, Kel. Gunung Kayo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65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OTA BENGKULU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SAN PUTRA SEJAHTERA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yelenggaraan Angkutan Orang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Usaha Angkutan Sungai dan Danau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3972066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MT. Haryono No. 18 Bengkulu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ota Bengkulu, Kec. Teluk Segara, Kel. Kampung Bali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66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UTARA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UD. Tunas Harapan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Daftar Gudang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201952955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C2788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n</w:t>
            </w:r>
            <w:r>
              <w:rPr>
                <w:rFonts w:asciiTheme="majorHAnsi" w:eastAsia="Times New Roman" w:hAnsiTheme="majorHAnsi"/>
              </w:rPr>
              <w:t xml:space="preserve">. </w:t>
            </w:r>
            <w:r w:rsidRPr="00F546F8">
              <w:rPr>
                <w:rFonts w:asciiTheme="majorHAnsi" w:eastAsia="Times New Roman" w:hAnsiTheme="majorHAnsi"/>
              </w:rPr>
              <w:t>Provinsi Bengkulu, Kab. Bengkulu Utara, Kec. Padang Jaya, Kel. Talang Tua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67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AUD NURJANAH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Pendirian Program atau Satuan Pendidik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06972851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DESA DUSUN BARU</w:t>
            </w:r>
          </w:p>
          <w:p w:rsidR="00C27880" w:rsidRPr="00F546F8" w:rsidRDefault="00C27880" w:rsidP="00C2788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Selatan, Kec. Seginim, Kel. Dusun Baru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68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K AFIFAH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04942451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Raya Seginim</w:t>
            </w:r>
          </w:p>
          <w:p w:rsidR="00C27880" w:rsidRPr="00F546F8" w:rsidRDefault="00C27880" w:rsidP="00C2788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Selatan, Kec. Seginim, Kel. Banding Agung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69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JANIESTUDIO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5962352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Dusun I</w:t>
            </w:r>
          </w:p>
          <w:p w:rsidR="00C27880" w:rsidRPr="00F546F8" w:rsidRDefault="00C27880" w:rsidP="00C2788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ec. Curup Timur, Kel. Air Meles Bawah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70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UEBEL SILAMPARI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Industri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5992052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Kasie Kasubun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ec. Padang U</w:t>
            </w:r>
            <w:r>
              <w:rPr>
                <w:rFonts w:asciiTheme="majorHAnsi" w:eastAsia="Times New Roman" w:hAnsiTheme="majorHAnsi"/>
              </w:rPr>
              <w:t>lak Tanding, Kel. Kasie Kasubun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71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IRTP FIGS-CRACKERS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 Izin Usaha Industri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5902151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SEJAHTERA</w:t>
            </w:r>
          </w:p>
          <w:p w:rsidR="00C27880" w:rsidRPr="00F546F8" w:rsidRDefault="00C27880" w:rsidP="00C2788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Selatan, Kec. Kota Manna, Kel. Padang Kapuk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lastRenderedPageBreak/>
              <w:t>172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ASYIQUL GAFFAR DISTI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8982752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SYAMSUL BAHRUN</w:t>
            </w:r>
          </w:p>
          <w:p w:rsidR="00C27880" w:rsidRPr="00F546F8" w:rsidRDefault="00C27880" w:rsidP="00C2788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Selatan, Kec. Kota Manna, Kel. Gunung Ayu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73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ANI BANGKIT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2902451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TANJUNG AGUNG- SEGINIM</w:t>
            </w:r>
          </w:p>
          <w:p w:rsidR="00C27880" w:rsidRPr="00F546F8" w:rsidRDefault="00C27880" w:rsidP="00C2788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Selatan, Kec. Seginim, Kel. Tanjung Agung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74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AUD LIMUS BERKARYA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1962651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Desa Limus</w:t>
            </w:r>
          </w:p>
          <w:p w:rsidR="00C27880" w:rsidRPr="00F546F8" w:rsidRDefault="00C27880" w:rsidP="00C2788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Selatan, Kec. Kedurang Ilir, Kel. Limus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75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T.PAKITA MANDIRI PRATAMA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Industri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Jasa Konstruksi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Industri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03982948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C27880" w:rsidRPr="00F546F8" w:rsidRDefault="00C27880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Trocon Seguring</w:t>
            </w:r>
          </w:p>
          <w:p w:rsidR="00C27880" w:rsidRPr="00F546F8" w:rsidRDefault="00C27880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ec. Curup Timur, Kel. Duku Ulu</w:t>
            </w:r>
          </w:p>
          <w:p w:rsidR="00C27880" w:rsidRPr="00F546F8" w:rsidRDefault="00C27880" w:rsidP="00C27880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76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AUD CERIA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03912342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Jl. Keban Jati Desa Gunung Sakti Kecamatan Manna Kabupaten Bengkulu Selatan Provinsi Bengkulu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77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SELUMA,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BUANA MAKMUR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gelolaan Limbah Bahan Berbahaya dan Beracun (Limbah B3) untuk Usaha Jasa.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Industri.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.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Pendaftaran Agen atau Distributor Barang dan/atau Jasa.</w:t>
            </w:r>
          </w:p>
          <w:p w:rsidR="00C27880" w:rsidRPr="000E5990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Daftar Gudang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02922149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Raya Bengkulu - Manna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Seluma, Kec. Sukaraja, Kel. Babatan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</w:tr>
      <w:tr w:rsidR="00C27880" w:rsidRPr="00F546F8" w:rsidTr="00C27880">
        <w:tc>
          <w:tcPr>
            <w:tcW w:w="624" w:type="dxa"/>
            <w:shd w:val="clear" w:color="auto" w:fill="FFFFFF" w:themeFill="background1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78</w:t>
            </w:r>
          </w:p>
        </w:tc>
        <w:tc>
          <w:tcPr>
            <w:tcW w:w="2552" w:type="dxa"/>
            <w:shd w:val="clear" w:color="auto" w:fill="FFFFFF" w:themeFill="background1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UTARA</w:t>
            </w:r>
          </w:p>
        </w:tc>
        <w:tc>
          <w:tcPr>
            <w:tcW w:w="2552" w:type="dxa"/>
            <w:shd w:val="clear" w:color="auto" w:fill="FFFFFF" w:themeFill="background1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UTRI ANGRAENI LPG</w:t>
            </w:r>
          </w:p>
        </w:tc>
        <w:tc>
          <w:tcPr>
            <w:tcW w:w="3911" w:type="dxa"/>
            <w:shd w:val="clear" w:color="auto" w:fill="FFFFFF" w:themeFill="background1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Izin Usaha Perdagangan</w:t>
            </w:r>
          </w:p>
        </w:tc>
        <w:tc>
          <w:tcPr>
            <w:tcW w:w="1984" w:type="dxa"/>
            <w:shd w:val="clear" w:color="auto" w:fill="FFFFFF" w:themeFill="background1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7932066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FFFFFF" w:themeFill="background1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Murya RT 02 Dusun 08</w:t>
            </w:r>
          </w:p>
          <w:p w:rsidR="00C27880" w:rsidRPr="00F546F8" w:rsidRDefault="00C27880" w:rsidP="00C2788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Utara, Kec. Padang Jaya, Kel. Padang Jaya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79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BS SAWIT ADE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8942342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alan Batu Balai</w:t>
            </w:r>
          </w:p>
          <w:p w:rsidR="00C27880" w:rsidRPr="00F546F8" w:rsidRDefault="00C27880" w:rsidP="00C2788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Seluma, Kec. Semidang Alas Maras, Kel. Talang Beringin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80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HULLER KOPI ( EMPAT SAUDARA)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 Izin Usaha Industri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7942644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Desa Pagar Gunung</w:t>
            </w:r>
          </w:p>
          <w:p w:rsidR="00C27880" w:rsidRPr="00F546F8" w:rsidRDefault="00C27880" w:rsidP="00C2788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ec. Curup, Kel. Jalan Baru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81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EJANG LEBONG,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FOKUS KARYA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Industri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3932343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Gang Bougenvill (Dekat Bubuk Kopi Cap Jempol)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</w:t>
            </w:r>
            <w:r>
              <w:rPr>
                <w:rFonts w:asciiTheme="majorHAnsi" w:eastAsia="Times New Roman" w:hAnsiTheme="majorHAnsi"/>
              </w:rPr>
              <w:t>ec. Curup Tengah, Kel. Air Bang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82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OTA BENGKULU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INDOJEK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color w:val="474747"/>
                <w:shd w:val="clear" w:color="auto" w:fill="EAFAEA"/>
              </w:rPr>
              <w:t>PENYEDIA JASA APLIKASI ONLINE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6952341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ALAN GELATIK BENGKULU</w:t>
            </w:r>
          </w:p>
          <w:p w:rsidR="00C27880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ota Bengkulu, Kec. Gading Cempaka, Kel. Cempaka Permai</w:t>
            </w:r>
          </w:p>
          <w:p w:rsidR="00C27880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lastRenderedPageBreak/>
              <w:t>183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NANA SALON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Lembaga Pelatihan Kerja (LPK)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Daftar Usaha Pariwisata</w:t>
            </w:r>
          </w:p>
          <w:p w:rsidR="00C27880" w:rsidRPr="000E5990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2922521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n.DI Panjaitan</w:t>
            </w:r>
          </w:p>
          <w:p w:rsidR="00C27880" w:rsidRPr="00F546F8" w:rsidRDefault="00C27880" w:rsidP="00C2788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ec. Curup, Kel. Talang Benih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84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AUD QURATUL UYUN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0992541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DATUK MA'ARUS</w:t>
            </w:r>
          </w:p>
          <w:p w:rsidR="00C27880" w:rsidRPr="00F546F8" w:rsidRDefault="00C27880" w:rsidP="00C2788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Selatan, Kec. Pasar Manna, Kel. Belakang Gedung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85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CV. "3 N"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Pendaftaran Waralaba (STPW)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03942119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N.AHMAD YANI</w:t>
            </w:r>
          </w:p>
          <w:p w:rsidR="00C27880" w:rsidRPr="00F546F8" w:rsidRDefault="00C27880" w:rsidP="00C2788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Selatan, Kec. Kota Manna, Kel. Ibul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86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ANO FUN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Daftar Usaha Pariwisata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7962916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Desa Pahlawan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ec. Curup Utara, Kel. Pahlawan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87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AUD TK WITRI AIR SULAU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6962114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RAFLESIA AIR SULAU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Selatan, Kec. Kedurang Ilir, Kel. Air Sulau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88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CV. TAN CHI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Pendaftaran Waralaba (STPW)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6902512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N.JENDRAL SUDIRMAN NO.49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 xml:space="preserve">Provinsi Bengkulu, Kab. Bengkulu Selatan, Kec. </w:t>
            </w:r>
            <w:r>
              <w:rPr>
                <w:rFonts w:asciiTheme="majorHAnsi" w:eastAsia="Times New Roman" w:hAnsiTheme="majorHAnsi"/>
              </w:rPr>
              <w:t>Pasar Manna, Kel. Tanjung Mulia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89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K HARAPAN BANGSA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5972316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Raya Jeranglah Tinggi</w:t>
            </w:r>
          </w:p>
          <w:p w:rsidR="00C27880" w:rsidRPr="00F546F8" w:rsidRDefault="00C27880" w:rsidP="00C2788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Selatan, Kec. Manna, Kel. Jeranglah Tinggi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90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UTRI JAYA GROUP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Industri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2922712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Simpang Miri</w:t>
            </w:r>
          </w:p>
          <w:p w:rsidR="00C27880" w:rsidRPr="00F546F8" w:rsidRDefault="00C27880" w:rsidP="00C2788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ec. Curup Tengah, Kel. Air Merah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91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UKO MUKO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CV DOHAR AGRO MANDIRI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Pendaftaran Agen atau Distributor Barang dan/atau Jasa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Daftar Gudang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201962706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ALAN RAYA DESA SEMUNDAM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Muko Muko, Kec. Ipuh, Kel. Semundam</w:t>
            </w:r>
          </w:p>
          <w:p w:rsidR="00C27880" w:rsidRPr="00F546F8" w:rsidRDefault="00C27880" w:rsidP="00C27880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92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OTA BENGKULU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T. KAUR MAKMUR SELALU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Pendaftaran Waralaba (STPW)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08952603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N.MAYJEND SUTOYO</w:t>
            </w:r>
          </w:p>
          <w:p w:rsidR="00C27880" w:rsidRPr="00F546F8" w:rsidRDefault="00C27880" w:rsidP="00C2788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ota Bengkulu, Kec. Ratu Agung, Kel. Tanah Patah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93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T RASYIQUL GAFFAR DISTI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5942605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JL Samsul Bahrun Rt 04 Kel Gunung Ayu Kec Kota Manna Kab Bengkulu Selatan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94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CV. TRIPUTRA REJANG PERKASA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Pendaftaran Waralaba (STPW)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4952008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SALIM BATUBARA</w:t>
            </w:r>
          </w:p>
          <w:p w:rsidR="00C27880" w:rsidRPr="00F546F8" w:rsidRDefault="00C27880" w:rsidP="00C2788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ec. Curup, Kel. Jalan Baru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95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LESEHAN RAYHAN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Daftar Usaha Pariwisata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01921496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PADANG BAKUNG</w:t>
            </w:r>
          </w:p>
          <w:p w:rsidR="00C27880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Seluma, Kec. Semidang Alas Maras, Kel. Padang Bakung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lastRenderedPageBreak/>
              <w:t>196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Ian TBS Ternak Ayam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kebunan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ternak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8911494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Padang Kantor Kelurahan Tanjung Mulia Kecamatan Pasar Manna Kabupaten Bengkulu Selatan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Selatan, Kec. Pasar Manna, Kel. Tanjung Mulia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97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ANTAU PANJANG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Jasa Konstruksi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09911092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N.GEDANG MELINTANG RT04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Selatan, Kec. Pasar Manna, Kel. Pasar Bawah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98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UTARA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KO SUMBER NAKO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09951783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SUTAN SAHRIR, NO. 211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Utara, Kec. Kota Arga Makmur, Kel. Purwodadi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99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CV. DOHAR AGRO MANDIRI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Pendaftaran Agen atau Distributor Barang dan/atau Jasa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Daftar Gudang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01901088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alan Lubuk Lintang</w:t>
            </w:r>
          </w:p>
          <w:p w:rsidR="00C27880" w:rsidRPr="00F546F8" w:rsidRDefault="00C27880" w:rsidP="00C2788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Seluma, Kec. Seluma, Kel. Lubuk Lintang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00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T.GRIYA MAHA KARYA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2981585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musholah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ec. Curup Selatan, Kel. Teladan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01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SENDI MOTOR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09961378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ds Tanjung Agung</w:t>
            </w:r>
          </w:p>
          <w:p w:rsidR="00C27880" w:rsidRPr="00F546F8" w:rsidRDefault="00C27880" w:rsidP="00C2788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Seluma, Kec. Ulu Talo, Kel. Tanjung Agung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02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NANDA PUTRA SELATAN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06991075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alan kelurahan Sembayat</w:t>
            </w:r>
          </w:p>
          <w:p w:rsidR="00C27880" w:rsidRPr="00F546F8" w:rsidRDefault="00C27880" w:rsidP="00C2788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Seluma, Kec. Seluma Timur, Kel. Sembayat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03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OTA BENGKULU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AKMUR ABADI BENGKULU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Industri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Industri Primer Hasil Hutan Kayu (IUIPHHK)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09991372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JL. Dua Jalur Simpang Kandis - Betungan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04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TENGAH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ATANGHARI BENGKULU PRATAMA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EAFAEA"/>
              </w:rPr>
              <w:t>Crumb Rubber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03981082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Raya Bengkulu-Curup KM.15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Tengah, Kec. Ka</w:t>
            </w:r>
            <w:r>
              <w:rPr>
                <w:rFonts w:asciiTheme="majorHAnsi" w:eastAsia="Times New Roman" w:hAnsiTheme="majorHAnsi"/>
              </w:rPr>
              <w:t>rang Tinggi, Kel. Taba Terunjam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05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T.GRAHA BUMI PAT PETULAI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9041519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alan Raya Tasik Malaya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ec. Curup Utara, Kel. Tasik Malaya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06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EPAHIANG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AUD CENDRAWASIH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8061217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BANTENG</w:t>
            </w:r>
          </w:p>
          <w:p w:rsidR="00C27880" w:rsidRPr="00F546F8" w:rsidRDefault="00C27880" w:rsidP="00C2788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Kepahiang, Kec. Kepahiang, Kel. Pensiunan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07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AUD DARMA BAKTI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8021516</w:t>
            </w: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DESA KEBAN AGUNG I</w:t>
            </w:r>
          </w:p>
          <w:p w:rsidR="00C27880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Selatan, Kec. Kedurang, Kel. Keban Agung I</w:t>
            </w:r>
          </w:p>
          <w:p w:rsidR="00C27880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lastRenderedPageBreak/>
              <w:t>208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TENGAH,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UD. HAFIZH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Industri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7031415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C27880" w:rsidRDefault="00C27880" w:rsidP="00C27880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Raya Pondok Kubang</w:t>
            </w:r>
            <w:r>
              <w:rPr>
                <w:rFonts w:asciiTheme="majorHAnsi" w:eastAsia="Times New Roman" w:hAnsiTheme="majorHAnsi" w:cs="Times New Roman"/>
              </w:rPr>
              <w:t xml:space="preserve"> </w:t>
            </w:r>
            <w:r>
              <w:rPr>
                <w:rFonts w:asciiTheme="majorHAnsi" w:eastAsia="Times New Roman" w:hAnsiTheme="majorHAnsi"/>
              </w:rPr>
              <w:t xml:space="preserve">Provinsi Bengkulu, Kab. </w:t>
            </w:r>
            <w:r w:rsidRPr="00F546F8">
              <w:rPr>
                <w:rFonts w:asciiTheme="majorHAnsi" w:eastAsia="Times New Roman" w:hAnsiTheme="majorHAnsi"/>
              </w:rPr>
              <w:t>Bengkulu Tengah, Kec. Pondok Kubang, Kel. Pondok</w:t>
            </w:r>
            <w:r>
              <w:rPr>
                <w:rFonts w:asciiTheme="majorHAnsi" w:eastAsia="Times New Roman" w:hAnsiTheme="majorHAnsi"/>
              </w:rPr>
              <w:t xml:space="preserve"> </w:t>
            </w:r>
            <w:r w:rsidRPr="00F546F8">
              <w:rPr>
                <w:rFonts w:asciiTheme="majorHAnsi" w:eastAsia="Times New Roman" w:hAnsiTheme="majorHAnsi"/>
              </w:rPr>
              <w:t>Kubang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09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EPAHIANG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AUD KREASI BUNDA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yelenggaraan Satuan Pendidikan Nonformal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6091916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L.LINTAS KUTOREJO RT.04</w:t>
            </w:r>
          </w:p>
          <w:p w:rsidR="00C27880" w:rsidRPr="00F546F8" w:rsidRDefault="00C27880" w:rsidP="00C2788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Kepahiang, Kec. Kebawetan, Kel. Babakan Bogor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10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ONDOK MUKO BS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Daftar Usaha Pariwisata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7001816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alan Raya Bengkulu Manna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Seluma, Kec. Seluma, Kel. Lubuk Kebur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11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EPAHIANG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KO NAGASAKI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 Surat 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6051912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alan Santoso no 16</w:t>
            </w:r>
          </w:p>
          <w:p w:rsidR="00C27880" w:rsidRPr="00F546F8" w:rsidRDefault="00C27880" w:rsidP="00C2788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Kepahiang, Kec. Kepahiang, Kel. Pensiunan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12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TENGAH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INTANG RAS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 Izin Usaha Industri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5051119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Raya Bengkulu-Kepahiang</w:t>
            </w:r>
          </w:p>
          <w:p w:rsidR="00C27880" w:rsidRPr="00F546F8" w:rsidRDefault="00C27880" w:rsidP="00C2788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Tengah, Kec. Talang Empat, Kel. Nakau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13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ANI BARU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2071919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Pramuka Perumahan Grand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</w:t>
            </w:r>
            <w:r>
              <w:rPr>
                <w:rFonts w:asciiTheme="majorHAnsi" w:eastAsia="Times New Roman" w:hAnsiTheme="majorHAnsi"/>
              </w:rPr>
              <w:t>ec. Curup Tengah, Kel. Air Bang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14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UTARA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SANDABI INDAH LESTARI</w:t>
            </w: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Izin Usaha Perkebun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4091115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LUBUK BANYAU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Utara, Kec. Padang Jaya, Kel. Lubuk Banyau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15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UTARA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CATERING "BUDE MET"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Daftar Usaha Pariwisata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0011312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n. Padat Karya Desa Kr. Anyar II Kec. Arga Makmur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Utara, Kec. Kota Arga Makmur, Kel. Karang Anyar Ii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16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EPAHIANG,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UD USAHA KELUARGA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manfaatan Hasil Hutan Kayu Pada Hutan Alam (IUPHHK-HA) Pada Hutan Produksi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manfaatan Hasil Hutan Kayu Restorasi Ekosistem Pada Hutan Alam (IUPHHK-RE) pada Hutan Produksi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mungutan Hasil Hutan Bukan Kayu pada Hutan Produksi dan Hutan Lindung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19041702</w:t>
            </w:r>
          </w:p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BBI DESA PERADUAN BINJAI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Kepahiang, Kec. Tebat Karai, Kel. Peraduan Binjai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17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KO FAHRI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 Surat 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14071009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DESA NANTI AGUNG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Selatan, Kec. Kedurang, Kel. Nanti Agung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18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AORIE.COM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13051006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alan MH. THAMRIN No. 87</w:t>
            </w:r>
          </w:p>
          <w:p w:rsidR="00C27880" w:rsidRPr="00F546F8" w:rsidRDefault="00C27880" w:rsidP="00C2788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ec. Curup, Kel. Air Rambai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lastRenderedPageBreak/>
              <w:t>219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APOTEK JAYA MANDIRI FARMA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9547C6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Apotek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 Surat 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9051408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n.Raya Bengkulu-Tais Km.26,5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Seluma, Kec.</w:t>
            </w:r>
            <w:r>
              <w:rPr>
                <w:rFonts w:asciiTheme="majorHAnsi" w:eastAsia="Times New Roman" w:hAnsiTheme="majorHAnsi"/>
              </w:rPr>
              <w:t xml:space="preserve"> Sukaraja, Kel. Cahaya Negeri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20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,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T.ALSTON SUKSES MANDIRI</w:t>
            </w:r>
          </w:p>
        </w:tc>
        <w:tc>
          <w:tcPr>
            <w:tcW w:w="3911" w:type="dxa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ikanan (SIUP)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9021607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n.gang albarokah 1,pulaubaai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ota Bengkulu, Kec. Kampung Melayu, Kel. Sumber Jaya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21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OTA BENGKULU,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ANGKAS RAMBUT SEGAR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5041706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KALIMANTANN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ota Bengkulu, Kec. Muara Bangka Hulu, Kel. Rawa Makmur Permai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22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TENGAH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TENG BETON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Industri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3091204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Raya Pasar Pedati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Tengah, Kec. Pondok Kelapa, Kel. Sri Kuncoro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23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OTA BENGKULU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HALLCO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2061604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KALIMANTAN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ota Bengkulu, Kec. Muara Bangka Hulu, Kel. Rawa Makmur Permai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24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ANK MANDIRI SYARIAH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EAFAEA"/>
              </w:rPr>
              <w:t>Bank Umum Devisa Syariah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3001505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 MERDEKA NO 289</w:t>
            </w:r>
          </w:p>
          <w:p w:rsidR="00C27880" w:rsidRPr="00F546F8" w:rsidRDefault="00C27880" w:rsidP="00C2788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ec. Curup, Kel. Pasar Baru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25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KO PAKAIAN RATU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217020799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n. Jend. Sudirman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ec. Curup Selatan, Kel. Air Putih Baru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26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TENGAH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D. BETON KARYA PERSADA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210090799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RAYA BENGKULU KEPAHIANG KM 10 DUSUN II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Tengah, Kec. Talang Empat, Kel. Nakau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27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AUD CAHAYA IBU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4021205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n. Tanjung Seluai-Talang Prapat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Seluma, Kec. Seluma Selatan, Kel. Tanjung Seluai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28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TENGAH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ANI GAHARU MANDIRI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Industri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210020496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Raya Pondok Kubang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Tengah, Kec. Po</w:t>
            </w:r>
            <w:r>
              <w:rPr>
                <w:rFonts w:asciiTheme="majorHAnsi" w:eastAsia="Times New Roman" w:hAnsiTheme="majorHAnsi"/>
              </w:rPr>
              <w:t>ndok Kubang, Kel. Pondok Kubang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29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TENGAH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.A RAISHA &amp; AFIKHA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14080496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Raya Bengkulu-Curup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Tengah, Kec. Taba Penanjung, Kel. Sukarami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30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OTA BENGKULU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AFFLESINDO MITRA MANDIRI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9547C6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Pendaftaran Agen atau Distributor Barang dan/atau Jasa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16080996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 xml:space="preserve">jl. </w:t>
            </w:r>
            <w:proofErr w:type="gramStart"/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kuala</w:t>
            </w:r>
            <w:proofErr w:type="gramEnd"/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 xml:space="preserve"> alam rt. 13 rw. 04</w:t>
            </w:r>
          </w:p>
          <w:p w:rsidR="00C27880" w:rsidRDefault="00C27880" w:rsidP="00182DB7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ota Bengkulu, Ke</w:t>
            </w:r>
            <w:r w:rsidR="00182DB7">
              <w:rPr>
                <w:rFonts w:asciiTheme="majorHAnsi" w:eastAsia="Times New Roman" w:hAnsiTheme="majorHAnsi"/>
              </w:rPr>
              <w:t>c. Ratu Agung, Kel. Tanah Patah</w:t>
            </w:r>
          </w:p>
          <w:p w:rsidR="00182DB7" w:rsidRDefault="00182DB7" w:rsidP="00182DB7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182DB7" w:rsidRDefault="00182DB7" w:rsidP="00182DB7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182DB7" w:rsidRDefault="00182DB7" w:rsidP="00182DB7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182DB7" w:rsidRPr="00F546F8" w:rsidRDefault="00182DB7" w:rsidP="00182DB7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lastRenderedPageBreak/>
              <w:t>231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DEVAM ULTRATECGREEN INDONESIA</w:t>
            </w:r>
          </w:p>
        </w:tc>
        <w:tc>
          <w:tcPr>
            <w:tcW w:w="3911" w:type="dxa"/>
          </w:tcPr>
          <w:p w:rsidR="00C27880" w:rsidRPr="00F546F8" w:rsidRDefault="00C27880" w:rsidP="009547C6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Industri.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hAnsiTheme="majorHAnsi"/>
                <w:shd w:val="clear" w:color="auto" w:fill="EAFAEA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(</w:t>
            </w:r>
            <w:r w:rsidRPr="00F546F8">
              <w:rPr>
                <w:rFonts w:asciiTheme="majorHAnsi" w:hAnsiTheme="majorHAnsi"/>
                <w:shd w:val="clear" w:color="auto" w:fill="EAFAEA"/>
              </w:rPr>
              <w:t>Min</w:t>
            </w:r>
            <w:r>
              <w:rPr>
                <w:rFonts w:asciiTheme="majorHAnsi" w:hAnsiTheme="majorHAnsi"/>
                <w:shd w:val="clear" w:color="auto" w:fill="EAFAEA"/>
              </w:rPr>
              <w:t>yak Goreng Kelapa Sawit (CPO)).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EAFAEA"/>
              </w:rPr>
              <w:t>Pengelolaan dan Pembuangan Sampah Tidak Berbahaya / Listrik Tenaga Biomassa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8120019021708</w:t>
            </w: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Desa Talang Beringin Kecamatan Semidang Alas Maras Kabupaten Seluma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Seluma, Kec. Semidang Alas Maras, Kel. Talang Beringin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  <w:shd w:val="clear" w:color="auto" w:fill="EAFAEA"/>
              </w:rPr>
            </w:pP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32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TENGAH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D BETON KARYA PERSADA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9547C6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Industri.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proofErr w:type="gramStart"/>
            <w:r w:rsidRPr="00F546F8">
              <w:rPr>
                <w:rFonts w:asciiTheme="majorHAnsi" w:hAnsiTheme="majorHAnsi"/>
                <w:shd w:val="clear" w:color="auto" w:fill="FFFFFF"/>
              </w:rPr>
              <w:t>zin</w:t>
            </w:r>
            <w:proofErr w:type="gramEnd"/>
            <w:r w:rsidRPr="00F546F8">
              <w:rPr>
                <w:rFonts w:asciiTheme="majorHAnsi" w:hAnsiTheme="majorHAnsi"/>
                <w:shd w:val="clear" w:color="auto" w:fill="FFFFFF"/>
              </w:rPr>
              <w:t xml:space="preserve"> Lingkungan.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9000999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RAYA BENGKULU - KEPAHYANG DUSUN II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Tengah, Kec. Talang Empat, Kel. Nakau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33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SUKA NANTI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7060193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n.Raya Bengkulu-Tais,Sengkuang Jaya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Seluma, Kec. Seluma Barat, Kel. Sengkuang Jaya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34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OTA BENGKULU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JAVAS ANUGERAH PERKASA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EAFAEA"/>
              </w:rPr>
              <w:t>Penyediaan Tenaga Kerja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5020793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Depati Payung Negara Kota Bengkulu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ota Bengku</w:t>
            </w:r>
            <w:r>
              <w:rPr>
                <w:rFonts w:asciiTheme="majorHAnsi" w:eastAsia="Times New Roman" w:hAnsiTheme="majorHAnsi"/>
              </w:rPr>
              <w:t>lu, Kec. Selebar, Kel. Betungan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35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KO RIO MOTOR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3050298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Seluma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Seluma, Kec. Seluma Selatan, Kel. Sido Mulyo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36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UD.RIO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2000696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JL. Sido Mulyo Kelurahan Sido Mulyo Kecamatan Seluma Selatan Kabupaten Seluma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37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TENGAH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IGA SAUDARA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19020089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Bengkulu-Kepahiang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Tengah, Kec. Talang Empat, Kel. Nakau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38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DEPOT KAYU YEPEN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5030298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DESA PENINDAIAN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Selatan, Kec. Kedurang Ilir, Kel. Penindaian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39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DS GRUP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Jasa Konstruksi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17030786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Raya bengkulu manna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Seluma, Kec. Seluma Timur, Kel. Sembayat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40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EPAHIANG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KO CIA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16000084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Lintas Kepahiang Curup</w:t>
            </w:r>
          </w:p>
          <w:p w:rsidR="00C27880" w:rsidRPr="00F546F8" w:rsidRDefault="00C27880" w:rsidP="00182DB7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Kepahian</w:t>
            </w:r>
            <w:r w:rsidR="00182DB7">
              <w:rPr>
                <w:rFonts w:asciiTheme="majorHAnsi" w:eastAsia="Times New Roman" w:hAnsiTheme="majorHAnsi"/>
              </w:rPr>
              <w:t>g, Kec. Kepahiang, Kel. Kelobak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41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UTARA,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AWAN TANI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16050789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SYAMSUL BAHRUN,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Utara, Kec. Kota Arga Makmur, Kel. Purwodadi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42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OTA BENGKULU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INDOMARET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9547C6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Tanda Pendaftaran Waralaba (STPW)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15060585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HALMAHERA</w:t>
            </w:r>
          </w:p>
          <w:p w:rsidR="00C27880" w:rsidRPr="00F546F8" w:rsidRDefault="00C27880" w:rsidP="00182DB7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ota Bengkulu, K</w:t>
            </w:r>
            <w:r w:rsidR="00182DB7">
              <w:rPr>
                <w:rFonts w:asciiTheme="majorHAnsi" w:eastAsia="Times New Roman" w:hAnsiTheme="majorHAnsi"/>
              </w:rPr>
              <w:t>ec. Sungai Serut, Kel. Surabaya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43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APOTIK TANJUNG FARMA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9547C6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Apotek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12060481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alan Lintas Curup Lubuk Linggau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ec. Selupu Rejang, Kel. Karang Jaya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lastRenderedPageBreak/>
              <w:t>244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OTA BENGKULU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AGUNA JAYA BENGKULU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9547C6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Jasa Konstruksi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11060287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PERUM VILLA DANAU INDAH 1 BLOK D-11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ota Bengkulu, Ke</w:t>
            </w:r>
            <w:r>
              <w:rPr>
                <w:rFonts w:asciiTheme="majorHAnsi" w:eastAsia="Times New Roman" w:hAnsiTheme="majorHAnsi"/>
              </w:rPr>
              <w:t>c. Sungai Serut, Kel. Surabaya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45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UTIARA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9080684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PAJAR BULAN</w:t>
            </w:r>
          </w:p>
          <w:p w:rsidR="00C27880" w:rsidRPr="00F546F8" w:rsidRDefault="00C27880" w:rsidP="00182DB7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 xml:space="preserve">Provinsi Bengkulu, Kab. Seluma, Kec. </w:t>
            </w:r>
            <w:r w:rsidR="00182DB7">
              <w:rPr>
                <w:rFonts w:asciiTheme="majorHAnsi" w:eastAsia="Times New Roman" w:hAnsiTheme="majorHAnsi"/>
              </w:rPr>
              <w:t>Semidang Alas, Kel. Pajar Bulan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46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ULUL AZMI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9070784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alan Raya Karang anyar Desa Tasik Malaya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ec. Curup Timur, Kel. Karang Anyar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47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IRA OPTICAL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8030281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alan Jend Sudirman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ec. Curup Selatan, Kel. Air Putih Baru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48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HOTEL MUTIARA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Daftar Usaha Pariwisata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5060889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ALAN SOEPRAPTO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ec. Curup Tengah, Kel. Talang Rimbo Lama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49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UD.ROY 4Z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9547C6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Hortikultura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3090484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alan Haji Agus Salim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ec. Curup Selatan, Kel. Lubuk Ubar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50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BENGKULU TENGAH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UKIT ANGKASA MAKMUR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EMAIL : CV.BUKITANGKASAMAKMUR@GMAIL.COM</w:t>
            </w:r>
          </w:p>
        </w:tc>
        <w:tc>
          <w:tcPr>
            <w:tcW w:w="3911" w:type="dxa"/>
          </w:tcPr>
          <w:p w:rsidR="00C27880" w:rsidRPr="00F546F8" w:rsidRDefault="00C27880" w:rsidP="009547C6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Penetapan Pengada dan Pengedar Benih dan/atau Bibit Terdaftar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6060982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Desa Simpang Beliben, Kel. Pondok Kelapa, Kec. Pondok Kelapa, Kab. Bengkulu Tengah, Prov. Bengkulu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Tengah, Kec. Pondok Kelapa, Kel. Pondok Kelapa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51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WAHYU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4070189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DESA CINTO MANDI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Selatan, Kec. Pino Raya, Kel. Cinto Mandi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52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ERUMAHAN KIAT ULU GARDEN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4090983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Talang Ulu - Curup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ec. Curup Timur, Kel. Talang Ulu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53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UKO MUKO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UD. BINTANG TRANSPORT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9547C6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7000264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Desa Air Bikuk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Muko Muko, Kec. Pondok Suguh, Kel. Air Bikuk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54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EPAHIANG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NN CELL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3060468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alan m. Jun no. 09 rt. 05/rw. 02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Kepahiang, Kec. Kepahiang, Kel. Pasar Kepahiangan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55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EPAHIANG,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DEPOT MERPATI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3010564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Default="00C27880" w:rsidP="00182DB7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alan Lintas Kepa</w:t>
            </w:r>
            <w:r w:rsidR="00182DB7">
              <w:rPr>
                <w:rFonts w:asciiTheme="majorHAnsi" w:eastAsia="Times New Roman" w:hAnsiTheme="majorHAnsi"/>
                <w:shd w:val="clear" w:color="auto" w:fill="EAFAEA"/>
              </w:rPr>
              <w:t xml:space="preserve">hiang-Pagar Alam Dusun Ii Nomor </w:t>
            </w: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64</w:t>
            </w:r>
            <w:r w:rsidR="00182DB7">
              <w:rPr>
                <w:rFonts w:asciiTheme="majorHAnsi" w:eastAsia="Times New Roman" w:hAnsiTheme="majorHAnsi" w:cs="Times New Roman"/>
              </w:rPr>
              <w:t xml:space="preserve"> </w:t>
            </w:r>
            <w:r w:rsidRPr="00F546F8">
              <w:rPr>
                <w:rFonts w:asciiTheme="majorHAnsi" w:eastAsia="Times New Roman" w:hAnsiTheme="majorHAnsi"/>
              </w:rPr>
              <w:t>Provinsi Bengkulu, Kab. Kepahiang, Kec. Tebat Karai, Kel. Talang Karet</w:t>
            </w:r>
          </w:p>
          <w:p w:rsidR="00182DB7" w:rsidRDefault="00182DB7" w:rsidP="00182DB7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182DB7" w:rsidRPr="00182DB7" w:rsidRDefault="00182DB7" w:rsidP="00182DB7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lastRenderedPageBreak/>
              <w:t>256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EPAHIANG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AMBAH AGUNG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Izin Usaha Industri.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IUIPHHK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IUIPHHBK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19050151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 lintas kepahiang - pagar alam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Kepahiang, Kec. Kepahiang, Kel. Permu Bawah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57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UTARA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SOMIL KAYU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9547C6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manfaatan Hasil Hutan Kayu pada Hutan Tanaman Hasil Rehabilitasi (IUPHHK HTHR) pada Hutan Produksi.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zin Usaha Pemanfaatan Penyerapan dan/atau Penyimpanan Karbon pada Hutan Produksi dan Hutan Lindung;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manfaatan Jasa Lingkungan pada Hutan Produksi dan Hutan Lindung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19040655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alan aka gani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Utara, Kec. Kota Arga Makmur, Kel. Gunung Agung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58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EPAHIANG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SIDIK ADIM</w:t>
            </w:r>
          </w:p>
        </w:tc>
        <w:tc>
          <w:tcPr>
            <w:tcW w:w="3911" w:type="dxa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Industri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11070356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Raya Temdak</w:t>
            </w:r>
          </w:p>
          <w:p w:rsidR="00C27880" w:rsidRPr="00F546F8" w:rsidRDefault="00C27880" w:rsidP="00182DB7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 xml:space="preserve">Provinsi Bengkulu, Kab. Kepahiang, </w:t>
            </w:r>
            <w:r w:rsidR="00182DB7">
              <w:rPr>
                <w:rFonts w:asciiTheme="majorHAnsi" w:eastAsia="Times New Roman" w:hAnsiTheme="majorHAnsi"/>
              </w:rPr>
              <w:t>Kec. Seberang Musi, Kel. Temdak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59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AUD HARAPAN BUNDA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12070954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RAYA MASAT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Selatan, Kec. Pino, Kel. Masat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60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OTA BENGKULU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BINTANG MAS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6090952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KAPUAS 3 RT 17 NO 38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ota Bengkulu, Kec. Gading Cempak</w:t>
            </w:r>
            <w:r>
              <w:rPr>
                <w:rFonts w:asciiTheme="majorHAnsi" w:eastAsia="Times New Roman" w:hAnsiTheme="majorHAnsi"/>
              </w:rPr>
              <w:t>a, Kel. Padang Harapan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61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UTARA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SOMIL KAYU "RAPAEL"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9547C6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Industri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Industri Primer Hasil Hutan Kayu (IUIPHHK)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Industri Primer Hasil Hutan Bukan Kayu (IUIPHHBK)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7000084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GUNUNG AGUNG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Utara, Kec. Kota Arga Makmur, Kel. Gunung Agung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62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DUNIA DIESEL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5060652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L. ISKANDAR BAKSIR</w:t>
            </w:r>
          </w:p>
          <w:p w:rsidR="00C27880" w:rsidRPr="00F546F8" w:rsidRDefault="00C27880" w:rsidP="00182DB7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 xml:space="preserve">Provinsi Bengkulu, Kab. Bengkulu Selatan, Kec. </w:t>
            </w:r>
            <w:r w:rsidR="00182DB7">
              <w:rPr>
                <w:rFonts w:asciiTheme="majorHAnsi" w:eastAsia="Times New Roman" w:hAnsiTheme="majorHAnsi"/>
              </w:rPr>
              <w:t>Pasar Manna, Kel. Tanjung Mulia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63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UTARA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SATRIA RINDANG PERSADA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bCs/>
                <w:caps/>
                <w:shd w:val="clear" w:color="auto" w:fill="FFFFFF"/>
              </w:rPr>
              <w:t>8120117090987</w:t>
            </w: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n. Bengkulu - Padang Km.32 Dusun III Mekar Jaya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Utara, K</w:t>
            </w:r>
            <w:r>
              <w:rPr>
                <w:rFonts w:asciiTheme="majorHAnsi" w:eastAsia="Times New Roman" w:hAnsiTheme="majorHAnsi"/>
              </w:rPr>
              <w:t>ec. Putri Hijau, Kel. Kota Bani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64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UKO MUKO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182DB7" w:rsidP="009547C6">
            <w:pPr>
              <w:pStyle w:val="NoSpacing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UD. BINTANG TRANSPORT</w:t>
            </w:r>
          </w:p>
        </w:tc>
        <w:tc>
          <w:tcPr>
            <w:tcW w:w="3911" w:type="dxa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16020942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Desa Air Bikuk</w:t>
            </w:r>
          </w:p>
          <w:p w:rsidR="00C27880" w:rsidRPr="00F546F8" w:rsidRDefault="00C27880" w:rsidP="00182DB7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Muko Muko, Ke</w:t>
            </w:r>
            <w:r w:rsidR="00182DB7">
              <w:rPr>
                <w:rFonts w:asciiTheme="majorHAnsi" w:eastAsia="Times New Roman" w:hAnsiTheme="majorHAnsi"/>
              </w:rPr>
              <w:t>c. Pondok Suguh, Kel. Air Bikuk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65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BENGKULU UTARA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IOS MANDIRI BAKTI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12020846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Dusun 1 Desa Karya Bakti Kecamatan Marga Sakti Sebelat Bengkulu Utara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 xml:space="preserve">Provinsi Bengkulu, Kab. Bengkulu Utara, Kec. Marga </w:t>
            </w:r>
            <w:r>
              <w:rPr>
                <w:rFonts w:asciiTheme="majorHAnsi" w:eastAsia="Times New Roman" w:hAnsiTheme="majorHAnsi"/>
              </w:rPr>
              <w:t>Sakti Sebelat, Kel. Karya Bakti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lastRenderedPageBreak/>
              <w:t>266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SELATAN,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AUD ALICIA KHAIRUNNISYA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11070345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L. DIPONEGORO</w:t>
            </w:r>
          </w:p>
          <w:p w:rsidR="00C27880" w:rsidRPr="00F546F8" w:rsidRDefault="00C27880" w:rsidP="00182DB7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Selatan, Kec. Kota Manna,</w:t>
            </w:r>
            <w:r w:rsidR="00182DB7">
              <w:rPr>
                <w:rFonts w:asciiTheme="majorHAnsi" w:eastAsia="Times New Roman" w:hAnsiTheme="majorHAnsi"/>
              </w:rPr>
              <w:t xml:space="preserve"> Kel. Kampung Baru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67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UTRA TUNGGAL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10060646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DESA PALAK SIRING</w:t>
            </w:r>
          </w:p>
          <w:p w:rsidR="00C27880" w:rsidRPr="00F546F8" w:rsidRDefault="00C27880" w:rsidP="00182DB7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Selatan, K</w:t>
            </w:r>
            <w:r w:rsidR="00182DB7">
              <w:rPr>
                <w:rFonts w:asciiTheme="majorHAnsi" w:eastAsia="Times New Roman" w:hAnsiTheme="majorHAnsi"/>
              </w:rPr>
              <w:t>ec. Kedurang, Kel. Palak Siring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68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OTA BENGKULU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UKIT ANGKASA MAKMUR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9547C6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Penetapan Pengada dan Pengedar Benih dan/atau Bibit Terdaftar.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11070446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BATANG HARI NO. B17</w:t>
            </w:r>
          </w:p>
          <w:p w:rsidR="00C27880" w:rsidRPr="00F546F8" w:rsidRDefault="00C27880" w:rsidP="00182DB7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ota Bengkulu, K</w:t>
            </w:r>
            <w:r w:rsidR="00182DB7">
              <w:rPr>
                <w:rFonts w:asciiTheme="majorHAnsi" w:eastAsia="Times New Roman" w:hAnsiTheme="majorHAnsi"/>
              </w:rPr>
              <w:t>ec. Ratu Agung, Kel. Nusa Indah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69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. REJANG LEBONG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NI BARU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8030843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alan Pramuka Perumahamn Grand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</w:t>
            </w:r>
            <w:r>
              <w:rPr>
                <w:rFonts w:asciiTheme="majorHAnsi" w:eastAsia="Times New Roman" w:hAnsiTheme="majorHAnsi"/>
              </w:rPr>
              <w:t>ec. Curup Tengah, Kel. Air Bang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70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EJANG LEBONG,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T. P</w:t>
            </w:r>
            <w:r w:rsidR="00182DB7">
              <w:rPr>
                <w:rFonts w:asciiTheme="majorHAnsi" w:eastAsia="Times New Roman" w:hAnsiTheme="majorHAnsi"/>
              </w:rPr>
              <w:t>EGADAIAN (PERSERO) CABANG CURUP</w:t>
            </w:r>
            <w:bookmarkStart w:id="0" w:name="_GoBack"/>
            <w:bookmarkEnd w:id="0"/>
          </w:p>
        </w:tc>
        <w:tc>
          <w:tcPr>
            <w:tcW w:w="3911" w:type="dxa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6040144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alan Merdeka No. 277</w:t>
            </w:r>
          </w:p>
          <w:p w:rsidR="00C27880" w:rsidRPr="00F546F8" w:rsidRDefault="00C27880" w:rsidP="00182DB7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ec. C</w:t>
            </w:r>
            <w:r w:rsidR="00182DB7">
              <w:rPr>
                <w:rFonts w:asciiTheme="majorHAnsi" w:eastAsia="Times New Roman" w:hAnsiTheme="majorHAnsi"/>
              </w:rPr>
              <w:t>urup Tengah, Kel. Kepala Siring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71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TENGAH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UD RAMANE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 Surat Izin Usaha Perdagangan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8040247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Desa sri kuncoro dusun 3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 xml:space="preserve">Provinsi Bengkulu, Kab. Bengkulu Tengah, Kec. </w:t>
            </w:r>
            <w:r>
              <w:rPr>
                <w:rFonts w:asciiTheme="majorHAnsi" w:eastAsia="Times New Roman" w:hAnsiTheme="majorHAnsi"/>
              </w:rPr>
              <w:t>Pondok Kelapa, Kel. Sri Kuncoro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72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OTA BENGKULU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JAYA BETON PERSADA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Izin Usaha Industri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6020546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Re.Martadinata No.038 Rt.25 Rw.001 Kel.Kandang Kec.Kampung Melayu Kota Bengkulu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ota Bengkulu, Ke</w:t>
            </w:r>
            <w:r>
              <w:rPr>
                <w:rFonts w:asciiTheme="majorHAnsi" w:eastAsia="Times New Roman" w:hAnsiTheme="majorHAnsi"/>
              </w:rPr>
              <w:t>c. Kampung Melayu, Kel. Kandang</w:t>
            </w:r>
          </w:p>
        </w:tc>
      </w:tr>
      <w:tr w:rsidR="00C27880" w:rsidRPr="00F546F8" w:rsidTr="00C27880">
        <w:tc>
          <w:tcPr>
            <w:tcW w:w="62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73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UTARA</w:t>
            </w:r>
          </w:p>
        </w:tc>
        <w:tc>
          <w:tcPr>
            <w:tcW w:w="2552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CV. PERMATA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3911" w:type="dxa"/>
          </w:tcPr>
          <w:p w:rsidR="00C27880" w:rsidRPr="00F546F8" w:rsidRDefault="00C27880" w:rsidP="009547C6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.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Pendaftaran Agen atau Distributor Barang dan/atau Jasa.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ialang Berjangka</w:t>
            </w:r>
          </w:p>
        </w:tc>
        <w:tc>
          <w:tcPr>
            <w:tcW w:w="1984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5040446</w:t>
            </w:r>
          </w:p>
          <w:p w:rsidR="00C27880" w:rsidRPr="00F546F8" w:rsidRDefault="00C27880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5330" w:type="dxa"/>
            <w:shd w:val="clear" w:color="auto" w:fill="auto"/>
          </w:tcPr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GUNUNG SARI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Utara, Kec. Kota Arga Makmur, Kel. Gunung Alam</w:t>
            </w:r>
          </w:p>
          <w:p w:rsidR="00C27880" w:rsidRPr="00F546F8" w:rsidRDefault="00C2788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</w:tr>
    </w:tbl>
    <w:p w:rsidR="00005F18" w:rsidRPr="00F546F8" w:rsidRDefault="00005F18" w:rsidP="00F546F8">
      <w:pPr>
        <w:pStyle w:val="NoSpacing"/>
        <w:rPr>
          <w:rFonts w:asciiTheme="majorHAnsi" w:hAnsiTheme="majorHAnsi"/>
        </w:rPr>
      </w:pPr>
    </w:p>
    <w:p w:rsidR="00005F18" w:rsidRPr="00F546F8" w:rsidRDefault="00005F18" w:rsidP="00F546F8">
      <w:pPr>
        <w:pStyle w:val="NoSpacing"/>
        <w:rPr>
          <w:rFonts w:asciiTheme="majorHAnsi" w:hAnsiTheme="majorHAnsi"/>
        </w:rPr>
      </w:pPr>
    </w:p>
    <w:p w:rsidR="00005F18" w:rsidRPr="00F546F8" w:rsidRDefault="00005F18" w:rsidP="00F546F8">
      <w:pPr>
        <w:pStyle w:val="NoSpacing"/>
        <w:rPr>
          <w:rFonts w:asciiTheme="majorHAnsi" w:hAnsiTheme="majorHAnsi"/>
        </w:rPr>
      </w:pPr>
    </w:p>
    <w:p w:rsidR="00005F18" w:rsidRPr="00F546F8" w:rsidRDefault="00005F18" w:rsidP="00F546F8">
      <w:pPr>
        <w:pStyle w:val="NoSpacing"/>
        <w:rPr>
          <w:rFonts w:asciiTheme="majorHAnsi" w:hAnsiTheme="majorHAnsi"/>
        </w:rPr>
      </w:pPr>
    </w:p>
    <w:p w:rsidR="00005F18" w:rsidRPr="00F546F8" w:rsidRDefault="00005F18" w:rsidP="00F546F8">
      <w:pPr>
        <w:pStyle w:val="NoSpacing"/>
        <w:rPr>
          <w:rFonts w:asciiTheme="majorHAnsi" w:hAnsiTheme="majorHAnsi"/>
        </w:rPr>
      </w:pPr>
    </w:p>
    <w:p w:rsidR="00005F18" w:rsidRPr="00F546F8" w:rsidRDefault="00005F18" w:rsidP="00F546F8">
      <w:pPr>
        <w:pStyle w:val="NoSpacing"/>
        <w:rPr>
          <w:rFonts w:asciiTheme="majorHAnsi" w:hAnsiTheme="majorHAnsi"/>
        </w:rPr>
      </w:pPr>
    </w:p>
    <w:p w:rsidR="00005F18" w:rsidRPr="00F546F8" w:rsidRDefault="00005F18" w:rsidP="00F546F8">
      <w:pPr>
        <w:pStyle w:val="NoSpacing"/>
        <w:rPr>
          <w:rFonts w:asciiTheme="majorHAnsi" w:hAnsiTheme="majorHAnsi"/>
        </w:rPr>
      </w:pPr>
    </w:p>
    <w:p w:rsidR="00005F18" w:rsidRPr="00F546F8" w:rsidRDefault="00005F18" w:rsidP="00F546F8">
      <w:pPr>
        <w:pStyle w:val="NoSpacing"/>
        <w:rPr>
          <w:rFonts w:asciiTheme="majorHAnsi" w:hAnsiTheme="majorHAnsi"/>
        </w:rPr>
      </w:pPr>
    </w:p>
    <w:p w:rsidR="00005F18" w:rsidRPr="00F546F8" w:rsidRDefault="00005F18" w:rsidP="00F546F8">
      <w:pPr>
        <w:pStyle w:val="NoSpacing"/>
        <w:rPr>
          <w:rFonts w:asciiTheme="majorHAnsi" w:hAnsiTheme="majorHAnsi"/>
        </w:rPr>
      </w:pPr>
    </w:p>
    <w:p w:rsidR="00005F18" w:rsidRPr="00F546F8" w:rsidRDefault="00005F18" w:rsidP="00F546F8">
      <w:pPr>
        <w:pStyle w:val="NoSpacing"/>
        <w:rPr>
          <w:rFonts w:asciiTheme="majorHAnsi" w:hAnsiTheme="majorHAnsi"/>
        </w:rPr>
      </w:pPr>
    </w:p>
    <w:p w:rsidR="003340E2" w:rsidRPr="00F546F8" w:rsidRDefault="003340E2" w:rsidP="00F546F8">
      <w:pPr>
        <w:pStyle w:val="NoSpacing"/>
        <w:rPr>
          <w:rFonts w:asciiTheme="majorHAnsi" w:hAnsiTheme="majorHAnsi"/>
        </w:rPr>
      </w:pPr>
    </w:p>
    <w:sectPr w:rsidR="003340E2" w:rsidRPr="00F546F8" w:rsidSect="009547C6">
      <w:pgSz w:w="18711" w:h="12242" w:orient="landscape" w:code="5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B84"/>
    <w:rsid w:val="00005F18"/>
    <w:rsid w:val="0002652F"/>
    <w:rsid w:val="00032B2A"/>
    <w:rsid w:val="000345AA"/>
    <w:rsid w:val="00047F91"/>
    <w:rsid w:val="00071845"/>
    <w:rsid w:val="00074E47"/>
    <w:rsid w:val="00082509"/>
    <w:rsid w:val="000A0E67"/>
    <w:rsid w:val="000B787F"/>
    <w:rsid w:val="000C0216"/>
    <w:rsid w:val="000C7967"/>
    <w:rsid w:val="000E5990"/>
    <w:rsid w:val="00101258"/>
    <w:rsid w:val="00122B07"/>
    <w:rsid w:val="00131914"/>
    <w:rsid w:val="00131F4B"/>
    <w:rsid w:val="00141CB2"/>
    <w:rsid w:val="001456F9"/>
    <w:rsid w:val="001564C0"/>
    <w:rsid w:val="00157F2A"/>
    <w:rsid w:val="001670B7"/>
    <w:rsid w:val="001765BB"/>
    <w:rsid w:val="00180325"/>
    <w:rsid w:val="00182DB7"/>
    <w:rsid w:val="001D5296"/>
    <w:rsid w:val="001D5C91"/>
    <w:rsid w:val="00202EA7"/>
    <w:rsid w:val="00266E44"/>
    <w:rsid w:val="00272DF4"/>
    <w:rsid w:val="00273EF6"/>
    <w:rsid w:val="002934EC"/>
    <w:rsid w:val="002A6722"/>
    <w:rsid w:val="002C76C4"/>
    <w:rsid w:val="002F1585"/>
    <w:rsid w:val="002F510A"/>
    <w:rsid w:val="002F6828"/>
    <w:rsid w:val="00302B06"/>
    <w:rsid w:val="003340E2"/>
    <w:rsid w:val="003559AD"/>
    <w:rsid w:val="00365991"/>
    <w:rsid w:val="00374C12"/>
    <w:rsid w:val="00395B57"/>
    <w:rsid w:val="003C2A6A"/>
    <w:rsid w:val="003D48F9"/>
    <w:rsid w:val="003E1F90"/>
    <w:rsid w:val="003F3BBA"/>
    <w:rsid w:val="003F5CD6"/>
    <w:rsid w:val="00403BE7"/>
    <w:rsid w:val="004069EB"/>
    <w:rsid w:val="00410694"/>
    <w:rsid w:val="00427651"/>
    <w:rsid w:val="004605E6"/>
    <w:rsid w:val="00484AA2"/>
    <w:rsid w:val="00486C43"/>
    <w:rsid w:val="004A37D2"/>
    <w:rsid w:val="004C39F1"/>
    <w:rsid w:val="004C6B84"/>
    <w:rsid w:val="004F5284"/>
    <w:rsid w:val="005006CB"/>
    <w:rsid w:val="005067C8"/>
    <w:rsid w:val="00515957"/>
    <w:rsid w:val="00521902"/>
    <w:rsid w:val="00552A60"/>
    <w:rsid w:val="00562D52"/>
    <w:rsid w:val="00573160"/>
    <w:rsid w:val="005757FF"/>
    <w:rsid w:val="005A456A"/>
    <w:rsid w:val="005B1F9E"/>
    <w:rsid w:val="005E5E9F"/>
    <w:rsid w:val="005F05C6"/>
    <w:rsid w:val="00620A86"/>
    <w:rsid w:val="00625121"/>
    <w:rsid w:val="006329C1"/>
    <w:rsid w:val="0064027E"/>
    <w:rsid w:val="00640E02"/>
    <w:rsid w:val="006502C0"/>
    <w:rsid w:val="00650E1D"/>
    <w:rsid w:val="00670979"/>
    <w:rsid w:val="00687351"/>
    <w:rsid w:val="00695DEE"/>
    <w:rsid w:val="006A16DC"/>
    <w:rsid w:val="0070126C"/>
    <w:rsid w:val="0070518D"/>
    <w:rsid w:val="00725E74"/>
    <w:rsid w:val="00733BDD"/>
    <w:rsid w:val="00741E47"/>
    <w:rsid w:val="007567F2"/>
    <w:rsid w:val="00797AE6"/>
    <w:rsid w:val="007A5168"/>
    <w:rsid w:val="007B2509"/>
    <w:rsid w:val="007D538D"/>
    <w:rsid w:val="007E2DB6"/>
    <w:rsid w:val="007F0583"/>
    <w:rsid w:val="007F21F8"/>
    <w:rsid w:val="0081109D"/>
    <w:rsid w:val="00823F23"/>
    <w:rsid w:val="008435EF"/>
    <w:rsid w:val="00846C6B"/>
    <w:rsid w:val="00856179"/>
    <w:rsid w:val="008641D6"/>
    <w:rsid w:val="0086720A"/>
    <w:rsid w:val="008855AC"/>
    <w:rsid w:val="008B7977"/>
    <w:rsid w:val="008D686B"/>
    <w:rsid w:val="008E2418"/>
    <w:rsid w:val="009422F4"/>
    <w:rsid w:val="00953D01"/>
    <w:rsid w:val="009547C6"/>
    <w:rsid w:val="00970C2D"/>
    <w:rsid w:val="009732A5"/>
    <w:rsid w:val="00981348"/>
    <w:rsid w:val="00984FF3"/>
    <w:rsid w:val="009A2670"/>
    <w:rsid w:val="009B6DD0"/>
    <w:rsid w:val="009C1244"/>
    <w:rsid w:val="009C3013"/>
    <w:rsid w:val="009C7EF1"/>
    <w:rsid w:val="00A14C23"/>
    <w:rsid w:val="00A276D8"/>
    <w:rsid w:val="00A30304"/>
    <w:rsid w:val="00A3036D"/>
    <w:rsid w:val="00A34A4C"/>
    <w:rsid w:val="00A369E0"/>
    <w:rsid w:val="00A373C7"/>
    <w:rsid w:val="00A42543"/>
    <w:rsid w:val="00A67F1F"/>
    <w:rsid w:val="00A72048"/>
    <w:rsid w:val="00A84647"/>
    <w:rsid w:val="00A84CDC"/>
    <w:rsid w:val="00AA6B7C"/>
    <w:rsid w:val="00AC3AF9"/>
    <w:rsid w:val="00AC4844"/>
    <w:rsid w:val="00AC5279"/>
    <w:rsid w:val="00AC5F0F"/>
    <w:rsid w:val="00AE4DBE"/>
    <w:rsid w:val="00B012EB"/>
    <w:rsid w:val="00B07DC1"/>
    <w:rsid w:val="00B26103"/>
    <w:rsid w:val="00B3416B"/>
    <w:rsid w:val="00B3671A"/>
    <w:rsid w:val="00B50501"/>
    <w:rsid w:val="00B660CB"/>
    <w:rsid w:val="00B66CF9"/>
    <w:rsid w:val="00B8674A"/>
    <w:rsid w:val="00B95B16"/>
    <w:rsid w:val="00BB260D"/>
    <w:rsid w:val="00BD0A38"/>
    <w:rsid w:val="00BD37B5"/>
    <w:rsid w:val="00C01A6E"/>
    <w:rsid w:val="00C1099F"/>
    <w:rsid w:val="00C27880"/>
    <w:rsid w:val="00C27D4F"/>
    <w:rsid w:val="00C436A8"/>
    <w:rsid w:val="00C577F7"/>
    <w:rsid w:val="00C821D6"/>
    <w:rsid w:val="00C87BEA"/>
    <w:rsid w:val="00C91BFA"/>
    <w:rsid w:val="00C931B5"/>
    <w:rsid w:val="00CA38A9"/>
    <w:rsid w:val="00CC0E49"/>
    <w:rsid w:val="00CE02CC"/>
    <w:rsid w:val="00CE7943"/>
    <w:rsid w:val="00CF63C1"/>
    <w:rsid w:val="00D0121C"/>
    <w:rsid w:val="00D2579D"/>
    <w:rsid w:val="00D47E60"/>
    <w:rsid w:val="00D60A21"/>
    <w:rsid w:val="00D66E2F"/>
    <w:rsid w:val="00D91249"/>
    <w:rsid w:val="00DA7C74"/>
    <w:rsid w:val="00DC7969"/>
    <w:rsid w:val="00DD27FA"/>
    <w:rsid w:val="00DE5D98"/>
    <w:rsid w:val="00DF0FB9"/>
    <w:rsid w:val="00DF7426"/>
    <w:rsid w:val="00E049D4"/>
    <w:rsid w:val="00E051F9"/>
    <w:rsid w:val="00E13ABD"/>
    <w:rsid w:val="00E42F30"/>
    <w:rsid w:val="00E50165"/>
    <w:rsid w:val="00E866DE"/>
    <w:rsid w:val="00EB09BC"/>
    <w:rsid w:val="00EB469F"/>
    <w:rsid w:val="00EC2EE6"/>
    <w:rsid w:val="00EC7E96"/>
    <w:rsid w:val="00F03BF4"/>
    <w:rsid w:val="00F17885"/>
    <w:rsid w:val="00F2342C"/>
    <w:rsid w:val="00F26FD4"/>
    <w:rsid w:val="00F546F8"/>
    <w:rsid w:val="00F810B5"/>
    <w:rsid w:val="00F978EE"/>
    <w:rsid w:val="00FC2D5C"/>
    <w:rsid w:val="00FC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048"/>
  </w:style>
  <w:style w:type="paragraph" w:styleId="Heading4">
    <w:name w:val="heading 4"/>
    <w:basedOn w:val="Normal"/>
    <w:link w:val="Heading4Char"/>
    <w:uiPriority w:val="9"/>
    <w:qFormat/>
    <w:rsid w:val="004C39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6B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1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4C39F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048"/>
  </w:style>
  <w:style w:type="paragraph" w:styleId="Heading4">
    <w:name w:val="heading 4"/>
    <w:basedOn w:val="Normal"/>
    <w:link w:val="Heading4Char"/>
    <w:uiPriority w:val="9"/>
    <w:qFormat/>
    <w:rsid w:val="004C39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6B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1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4C39F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46F74-2346-4DAA-9EDD-A6C21BBB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</Pages>
  <Words>7792</Words>
  <Characters>44418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k_Office (hsn)</dc:creator>
  <cp:lastModifiedBy>Back_Office (hsn)</cp:lastModifiedBy>
  <cp:revision>40</cp:revision>
  <cp:lastPrinted>2018-10-08T00:38:00Z</cp:lastPrinted>
  <dcterms:created xsi:type="dcterms:W3CDTF">2018-10-06T00:25:00Z</dcterms:created>
  <dcterms:modified xsi:type="dcterms:W3CDTF">2018-10-18T12:50:00Z</dcterms:modified>
</cp:coreProperties>
</file>